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vertAnchor="text" w:tblpX="-467" w:tblpY="-167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2245"/>
        <w:gridCol w:w="276"/>
        <w:gridCol w:w="429"/>
        <w:gridCol w:w="150"/>
        <w:gridCol w:w="405"/>
        <w:gridCol w:w="268"/>
        <w:gridCol w:w="309"/>
        <w:gridCol w:w="567"/>
        <w:gridCol w:w="425"/>
        <w:gridCol w:w="142"/>
        <w:gridCol w:w="557"/>
        <w:gridCol w:w="15"/>
        <w:gridCol w:w="279"/>
        <w:gridCol w:w="703"/>
        <w:gridCol w:w="19"/>
        <w:gridCol w:w="280"/>
        <w:gridCol w:w="133"/>
        <w:gridCol w:w="992"/>
        <w:gridCol w:w="137"/>
        <w:gridCol w:w="997"/>
        <w:gridCol w:w="1015"/>
      </w:tblGrid>
      <w:tr w:rsidR="00FC32CE" w:rsidRPr="001A6357" w:rsidTr="00834FA6">
        <w:trPr>
          <w:gridAfter w:val="5"/>
          <w:wAfter w:w="3274" w:type="dxa"/>
          <w:trHeight w:hRule="exact" w:val="288"/>
        </w:trPr>
        <w:tc>
          <w:tcPr>
            <w:tcW w:w="377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1A6357">
            <w:pPr>
              <w:spacing w:after="72"/>
              <w:ind w:right="96"/>
              <w:jc w:val="right"/>
              <w:rPr>
                <w:rFonts w:ascii="Times New Roman" w:eastAsia="Times New Roman" w:hAnsi="Times New Roman" w:cs="Times New Roman"/>
                <w:b/>
                <w:color w:val="010302"/>
                <w:sz w:val="18"/>
                <w:szCs w:val="18"/>
              </w:rPr>
            </w:pPr>
            <w:bookmarkStart w:id="0" w:name="_Hlk113003872"/>
            <w:bookmarkStart w:id="1" w:name="_GoBack"/>
            <w:bookmarkEnd w:id="1"/>
            <w:r w:rsidRPr="001A6357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8"/>
                <w:szCs w:val="18"/>
              </w:rPr>
              <w:t>dowód rejestracyjny:</w:t>
            </w:r>
            <w:r w:rsidRPr="001A63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ind w:left="46" w:right="-18"/>
              <w:jc w:val="center"/>
              <w:rPr>
                <w:rFonts w:ascii="Times New Roman" w:eastAsia="Times New Roman" w:hAnsi="Times New Roman" w:cs="Times New Roman"/>
                <w:b/>
                <w:color w:val="010302"/>
              </w:rPr>
            </w:pPr>
            <w:r w:rsidRPr="001A6357"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spacing w:before="31"/>
              <w:ind w:left="37" w:right="-18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1A6357">
              <w:rPr>
                <w:rFonts w:ascii="Courier New" w:eastAsia="Times New Roman" w:hAnsi="Courier New" w:cs="Courier New"/>
                <w:color w:val="808080" w:themeColor="background1" w:themeShade="80"/>
                <w:sz w:val="14"/>
                <w:szCs w:val="14"/>
              </w:rPr>
              <w:t>D</w:t>
            </w:r>
            <w:r w:rsidR="001A6357">
              <w:rPr>
                <w:rFonts w:ascii="Courier New" w:eastAsia="Times New Roman" w:hAnsi="Courier New" w:cs="Courier New"/>
                <w:color w:val="808080" w:themeColor="background1" w:themeShade="80"/>
                <w:sz w:val="14"/>
                <w:szCs w:val="14"/>
              </w:rPr>
              <w:t>1</w:t>
            </w:r>
            <w:r w:rsidRPr="001A6357">
              <w:rPr>
                <w:rFonts w:ascii="Courier New" w:eastAsia="Times New Roman" w:hAnsi="Courier New" w:cs="Courier New"/>
                <w:color w:val="808080" w:themeColor="background1" w:themeShade="80"/>
                <w:sz w:val="14"/>
                <w:szCs w:val="14"/>
              </w:rPr>
              <w:t xml:space="preserve">   </w:t>
            </w:r>
          </w:p>
        </w:tc>
        <w:tc>
          <w:tcPr>
            <w:tcW w:w="18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CE" w:rsidRPr="001A6357" w:rsidRDefault="00FC32CE" w:rsidP="009C02BE">
            <w:pPr>
              <w:spacing w:before="31"/>
              <w:ind w:left="155" w:right="-18"/>
              <w:rPr>
                <w:rFonts w:ascii="Times New Roman" w:eastAsia="Times New Roman" w:hAnsi="Times New Roman" w:cs="Times New Roman"/>
                <w:color w:val="010302"/>
              </w:rPr>
            </w:pPr>
            <w:r w:rsidRPr="001A63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 tym 0,50 PLN </w:t>
            </w:r>
            <w:proofErr w:type="spellStart"/>
            <w:r w:rsidRPr="001A63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.e</w:t>
            </w:r>
            <w:proofErr w:type="spellEnd"/>
            <w:r w:rsidRPr="001A63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FC32CE" w:rsidRPr="001A6357" w:rsidTr="00834FA6">
        <w:trPr>
          <w:gridAfter w:val="5"/>
          <w:wAfter w:w="3274" w:type="dxa"/>
          <w:trHeight w:hRule="exact" w:val="270"/>
        </w:trPr>
        <w:tc>
          <w:tcPr>
            <w:tcW w:w="377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1A6357">
            <w:pPr>
              <w:spacing w:after="73"/>
              <w:ind w:right="96"/>
              <w:jc w:val="right"/>
              <w:rPr>
                <w:rFonts w:ascii="Times New Roman" w:eastAsia="Times New Roman" w:hAnsi="Times New Roman" w:cs="Times New Roman"/>
                <w:b/>
                <w:color w:val="010302"/>
                <w:sz w:val="18"/>
                <w:szCs w:val="18"/>
              </w:rPr>
            </w:pPr>
            <w:r w:rsidRPr="001A63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komplet nalepek legalizacyjnych: 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ind w:left="46" w:right="-18"/>
              <w:jc w:val="center"/>
              <w:rPr>
                <w:rFonts w:ascii="Times New Roman" w:eastAsia="Times New Roman" w:hAnsi="Times New Roman" w:cs="Times New Roman"/>
                <w:b/>
                <w:color w:val="010302"/>
              </w:rPr>
            </w:pPr>
            <w:r w:rsidRPr="001A6357"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spacing w:before="15"/>
              <w:ind w:left="37" w:right="-18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1A6357">
              <w:rPr>
                <w:rFonts w:ascii="Courier New" w:eastAsia="Times New Roman" w:hAnsi="Courier New" w:cs="Courier New"/>
                <w:color w:val="808080" w:themeColor="background1" w:themeShade="80"/>
                <w:sz w:val="14"/>
                <w:szCs w:val="14"/>
              </w:rPr>
              <w:t>D</w:t>
            </w:r>
            <w:r w:rsidR="001A6357">
              <w:rPr>
                <w:rFonts w:ascii="Courier New" w:eastAsia="Times New Roman" w:hAnsi="Courier New" w:cs="Courier New"/>
                <w:color w:val="808080" w:themeColor="background1" w:themeShade="80"/>
                <w:sz w:val="14"/>
                <w:szCs w:val="14"/>
              </w:rPr>
              <w:t>2</w:t>
            </w:r>
            <w:r w:rsidRPr="001A6357">
              <w:rPr>
                <w:rFonts w:ascii="Courier New" w:eastAsia="Times New Roman" w:hAnsi="Courier New" w:cs="Courier New"/>
                <w:color w:val="808080" w:themeColor="background1" w:themeShade="80"/>
                <w:sz w:val="14"/>
                <w:szCs w:val="14"/>
              </w:rPr>
              <w:t xml:space="preserve">   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CE" w:rsidRPr="001A6357" w:rsidRDefault="00FC32CE" w:rsidP="009C02BE">
            <w:pPr>
              <w:spacing w:before="31"/>
              <w:ind w:left="155" w:right="-18"/>
              <w:rPr>
                <w:rFonts w:ascii="Times New Roman" w:eastAsia="Times New Roman" w:hAnsi="Times New Roman" w:cs="Times New Roman"/>
                <w:color w:val="010302"/>
              </w:rPr>
            </w:pPr>
            <w:r w:rsidRPr="001A63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 tym 0,50 PLN </w:t>
            </w:r>
            <w:proofErr w:type="spellStart"/>
            <w:r w:rsidRPr="001A63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.e</w:t>
            </w:r>
            <w:proofErr w:type="spellEnd"/>
            <w:r w:rsidRPr="001A63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FC32CE" w:rsidRPr="001A6357" w:rsidTr="00834FA6">
        <w:trPr>
          <w:gridAfter w:val="5"/>
          <w:wAfter w:w="3274" w:type="dxa"/>
          <w:trHeight w:hRule="exact" w:val="270"/>
        </w:trPr>
        <w:tc>
          <w:tcPr>
            <w:tcW w:w="377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F81258" w:rsidRDefault="00FC32CE" w:rsidP="00F81258">
            <w:pPr>
              <w:spacing w:before="40" w:after="73"/>
              <w:ind w:right="94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F81258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8"/>
                <w:szCs w:val="18"/>
              </w:rPr>
              <w:t xml:space="preserve">PC na wniosek wł.: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ind w:left="46" w:right="-18"/>
              <w:jc w:val="center"/>
              <w:rPr>
                <w:rFonts w:ascii="Times New Roman" w:eastAsia="Times New Roman" w:hAnsi="Times New Roman" w:cs="Times New Roman"/>
                <w:b/>
                <w:color w:val="010302"/>
              </w:rPr>
            </w:pPr>
            <w:r w:rsidRPr="001A6357"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spacing w:before="14"/>
              <w:ind w:left="37" w:right="-18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1A6357">
              <w:rPr>
                <w:rFonts w:ascii="Courier New" w:eastAsia="Times New Roman" w:hAnsi="Courier New" w:cs="Courier New"/>
                <w:color w:val="808080" w:themeColor="background1" w:themeShade="80"/>
                <w:sz w:val="14"/>
                <w:szCs w:val="14"/>
              </w:rPr>
              <w:t>D</w:t>
            </w:r>
            <w:r w:rsidR="001A6357">
              <w:rPr>
                <w:rFonts w:ascii="Courier New" w:eastAsia="Times New Roman" w:hAnsi="Courier New" w:cs="Courier New"/>
                <w:color w:val="808080" w:themeColor="background1" w:themeShade="80"/>
                <w:sz w:val="14"/>
                <w:szCs w:val="14"/>
              </w:rPr>
              <w:t>3</w:t>
            </w:r>
            <w:r w:rsidRPr="001A6357">
              <w:rPr>
                <w:rFonts w:ascii="Courier New" w:eastAsia="Times New Roman" w:hAnsi="Courier New" w:cs="Courier New"/>
                <w:color w:val="808080" w:themeColor="background1" w:themeShade="80"/>
                <w:sz w:val="14"/>
                <w:szCs w:val="14"/>
              </w:rPr>
              <w:t xml:space="preserve">   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CE" w:rsidRPr="001A6357" w:rsidRDefault="00FC32CE" w:rsidP="009C02BE">
            <w:pPr>
              <w:spacing w:before="31"/>
              <w:ind w:left="155" w:right="-18"/>
              <w:rPr>
                <w:rFonts w:ascii="Times New Roman" w:eastAsia="Times New Roman" w:hAnsi="Times New Roman" w:cs="Times New Roman"/>
                <w:color w:val="010302"/>
              </w:rPr>
            </w:pPr>
            <w:r w:rsidRPr="001A63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 tym 0,50 PLN </w:t>
            </w:r>
            <w:proofErr w:type="spellStart"/>
            <w:r w:rsidRPr="001A63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.e</w:t>
            </w:r>
            <w:proofErr w:type="spellEnd"/>
            <w:r w:rsidRPr="001A63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FC32CE" w:rsidRPr="001A6357" w:rsidTr="00834FA6">
        <w:trPr>
          <w:gridAfter w:val="5"/>
          <w:wAfter w:w="3274" w:type="dxa"/>
          <w:trHeight w:hRule="exact" w:val="270"/>
        </w:trPr>
        <w:tc>
          <w:tcPr>
            <w:tcW w:w="377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F81258" w:rsidRDefault="00FC32CE" w:rsidP="00F81258">
            <w:pPr>
              <w:spacing w:before="40" w:after="73"/>
              <w:ind w:right="94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F81258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8"/>
                <w:szCs w:val="18"/>
              </w:rPr>
              <w:t xml:space="preserve">pozwolenie czasowe: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ind w:left="46" w:right="-18"/>
              <w:jc w:val="center"/>
              <w:rPr>
                <w:rFonts w:ascii="Times New Roman" w:eastAsia="Times New Roman" w:hAnsi="Times New Roman" w:cs="Times New Roman"/>
                <w:b/>
                <w:color w:val="010302"/>
              </w:rPr>
            </w:pPr>
            <w:r w:rsidRPr="001A6357"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spacing w:before="15"/>
              <w:ind w:left="37" w:right="-18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1A6357">
              <w:rPr>
                <w:rFonts w:ascii="Courier New" w:eastAsia="Times New Roman" w:hAnsi="Courier New" w:cs="Courier New"/>
                <w:color w:val="808080" w:themeColor="background1" w:themeShade="80"/>
                <w:sz w:val="14"/>
                <w:szCs w:val="14"/>
              </w:rPr>
              <w:t>D</w:t>
            </w:r>
            <w:r w:rsidR="001A6357">
              <w:rPr>
                <w:rFonts w:ascii="Courier New" w:eastAsia="Times New Roman" w:hAnsi="Courier New" w:cs="Courier New"/>
                <w:color w:val="808080" w:themeColor="background1" w:themeShade="80"/>
                <w:sz w:val="14"/>
                <w:szCs w:val="14"/>
              </w:rPr>
              <w:t>4</w:t>
            </w:r>
            <w:r w:rsidRPr="001A6357">
              <w:rPr>
                <w:rFonts w:ascii="Courier New" w:eastAsia="Times New Roman" w:hAnsi="Courier New" w:cs="Courier New"/>
                <w:color w:val="808080" w:themeColor="background1" w:themeShade="80"/>
                <w:sz w:val="14"/>
                <w:szCs w:val="14"/>
              </w:rPr>
              <w:t xml:space="preserve">   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CE" w:rsidRPr="001A6357" w:rsidRDefault="00FC32CE" w:rsidP="009C02BE">
            <w:pPr>
              <w:spacing w:before="31"/>
              <w:ind w:left="155" w:right="-18"/>
              <w:rPr>
                <w:rFonts w:ascii="Times New Roman" w:eastAsia="Times New Roman" w:hAnsi="Times New Roman" w:cs="Times New Roman"/>
                <w:color w:val="010302"/>
              </w:rPr>
            </w:pPr>
            <w:r w:rsidRPr="001A63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 tym 0,50 PLN </w:t>
            </w:r>
            <w:proofErr w:type="spellStart"/>
            <w:r w:rsidRPr="001A63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.e</w:t>
            </w:r>
            <w:proofErr w:type="spellEnd"/>
            <w:r w:rsidRPr="001A63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FC32CE" w:rsidRPr="001A6357" w:rsidTr="00834FA6">
        <w:trPr>
          <w:gridAfter w:val="5"/>
          <w:wAfter w:w="3274" w:type="dxa"/>
          <w:trHeight w:hRule="exact" w:val="270"/>
        </w:trPr>
        <w:tc>
          <w:tcPr>
            <w:tcW w:w="377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9C02BE">
            <w:pPr>
              <w:spacing w:before="40" w:after="73"/>
              <w:ind w:right="94"/>
              <w:jc w:val="right"/>
              <w:rPr>
                <w:rFonts w:ascii="Times New Roman" w:eastAsia="Times New Roman" w:hAnsi="Times New Roman" w:cs="Times New Roman"/>
                <w:b/>
                <w:color w:val="010302"/>
                <w:sz w:val="18"/>
                <w:szCs w:val="18"/>
              </w:rPr>
            </w:pPr>
            <w:r w:rsidRPr="001A6357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8"/>
                <w:szCs w:val="18"/>
              </w:rPr>
              <w:t>komplet nalepek na tablice tymczasowe:</w:t>
            </w:r>
            <w:r w:rsidRPr="001A63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ind w:left="46" w:right="-18"/>
              <w:jc w:val="center"/>
              <w:rPr>
                <w:rFonts w:ascii="Times New Roman" w:eastAsia="Times New Roman" w:hAnsi="Times New Roman" w:cs="Times New Roman"/>
                <w:b/>
                <w:color w:val="010302"/>
              </w:rPr>
            </w:pPr>
            <w:r w:rsidRPr="001A6357"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spacing w:before="15"/>
              <w:ind w:left="37" w:right="-18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1A6357">
              <w:rPr>
                <w:rFonts w:ascii="Courier New" w:eastAsia="Times New Roman" w:hAnsi="Courier New" w:cs="Courier New"/>
                <w:color w:val="808080" w:themeColor="background1" w:themeShade="80"/>
                <w:sz w:val="14"/>
                <w:szCs w:val="14"/>
              </w:rPr>
              <w:t>D</w:t>
            </w:r>
            <w:r w:rsidR="001A6357">
              <w:rPr>
                <w:rFonts w:ascii="Courier New" w:eastAsia="Times New Roman" w:hAnsi="Courier New" w:cs="Courier New"/>
                <w:color w:val="808080" w:themeColor="background1" w:themeShade="80"/>
                <w:sz w:val="14"/>
                <w:szCs w:val="14"/>
              </w:rPr>
              <w:t>5</w:t>
            </w:r>
            <w:r w:rsidRPr="001A6357">
              <w:rPr>
                <w:rFonts w:ascii="Courier New" w:eastAsia="Times New Roman" w:hAnsi="Courier New" w:cs="Courier New"/>
                <w:color w:val="808080" w:themeColor="background1" w:themeShade="80"/>
                <w:sz w:val="14"/>
                <w:szCs w:val="14"/>
              </w:rPr>
              <w:t xml:space="preserve">   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CE" w:rsidRPr="001A6357" w:rsidRDefault="00FC32CE" w:rsidP="009C02BE">
            <w:pPr>
              <w:spacing w:before="31"/>
              <w:ind w:left="155" w:right="-18"/>
              <w:rPr>
                <w:rFonts w:ascii="Times New Roman" w:eastAsia="Times New Roman" w:hAnsi="Times New Roman" w:cs="Times New Roman"/>
                <w:color w:val="010302"/>
              </w:rPr>
            </w:pPr>
            <w:r w:rsidRPr="001A63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 tym 0,50 PLN </w:t>
            </w:r>
            <w:proofErr w:type="spellStart"/>
            <w:r w:rsidRPr="001A63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.e</w:t>
            </w:r>
            <w:proofErr w:type="spellEnd"/>
            <w:r w:rsidRPr="001A63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9B60FB" w:rsidRPr="001A6357" w:rsidTr="00834FA6">
        <w:trPr>
          <w:gridAfter w:val="5"/>
          <w:wAfter w:w="3274" w:type="dxa"/>
          <w:trHeight w:hRule="exact" w:val="270"/>
        </w:trPr>
        <w:tc>
          <w:tcPr>
            <w:tcW w:w="377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9C02BE">
            <w:pPr>
              <w:ind w:right="9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357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8"/>
                <w:szCs w:val="18"/>
              </w:rPr>
              <w:t>tablice rejestracyjne samochodowe:</w:t>
            </w:r>
            <w:r w:rsidRPr="001A63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ind w:left="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357"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ind w:left="37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A6357">
              <w:rPr>
                <w:rFonts w:ascii="Courier New" w:eastAsia="Times New Roman" w:hAnsi="Courier New" w:cs="Courier New"/>
                <w:color w:val="808080" w:themeColor="background1" w:themeShade="80"/>
                <w:sz w:val="14"/>
                <w:szCs w:val="14"/>
              </w:rPr>
              <w:t>D</w:t>
            </w:r>
            <w:r w:rsidR="001A6357">
              <w:rPr>
                <w:rFonts w:ascii="Courier New" w:eastAsia="Times New Roman" w:hAnsi="Courier New" w:cs="Courier New"/>
                <w:color w:val="808080" w:themeColor="background1" w:themeShade="80"/>
                <w:sz w:val="14"/>
                <w:szCs w:val="14"/>
              </w:rPr>
              <w:t>6</w:t>
            </w:r>
            <w:r w:rsidRPr="001A6357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</w:rPr>
              <w:t xml:space="preserve">   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32CE" w:rsidRPr="001A6357" w:rsidRDefault="00FC32CE" w:rsidP="00834FA6">
            <w:pPr>
              <w:spacing w:before="31"/>
              <w:ind w:right="-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0FB" w:rsidRPr="001A6357" w:rsidTr="00834FA6">
        <w:trPr>
          <w:gridAfter w:val="5"/>
          <w:wAfter w:w="3274" w:type="dxa"/>
          <w:trHeight w:hRule="exact" w:val="270"/>
        </w:trPr>
        <w:tc>
          <w:tcPr>
            <w:tcW w:w="377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9C02BE">
            <w:pPr>
              <w:spacing w:after="73"/>
              <w:ind w:right="94"/>
              <w:jc w:val="right"/>
              <w:rPr>
                <w:rFonts w:ascii="Times New Roman" w:eastAsia="Times New Roman" w:hAnsi="Times New Roman" w:cs="Times New Roman"/>
                <w:b/>
                <w:color w:val="010302"/>
                <w:sz w:val="18"/>
                <w:szCs w:val="18"/>
              </w:rPr>
            </w:pPr>
            <w:r w:rsidRPr="001A6357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8"/>
                <w:szCs w:val="18"/>
              </w:rPr>
              <w:t>tablica rejestracyjna motocyklowa:</w:t>
            </w:r>
            <w:r w:rsidRPr="001A63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ind w:left="46" w:right="-18"/>
              <w:jc w:val="center"/>
              <w:rPr>
                <w:rFonts w:ascii="Times New Roman" w:eastAsia="Times New Roman" w:hAnsi="Times New Roman" w:cs="Times New Roman"/>
                <w:b/>
                <w:color w:val="010302"/>
              </w:rPr>
            </w:pPr>
            <w:r w:rsidRPr="001A6357"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spacing w:after="68"/>
              <w:ind w:left="37" w:right="-18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1A6357">
              <w:rPr>
                <w:rFonts w:ascii="Courier New" w:eastAsia="Times New Roman" w:hAnsi="Courier New" w:cs="Courier New"/>
                <w:color w:val="808080" w:themeColor="background1" w:themeShade="80"/>
                <w:spacing w:val="-2"/>
                <w:sz w:val="14"/>
                <w:szCs w:val="14"/>
              </w:rPr>
              <w:t>D</w:t>
            </w:r>
            <w:r w:rsidR="001A6357">
              <w:rPr>
                <w:rFonts w:ascii="Courier New" w:eastAsia="Times New Roman" w:hAnsi="Courier New" w:cs="Courier New"/>
                <w:color w:val="808080" w:themeColor="background1" w:themeShade="80"/>
                <w:spacing w:val="-2"/>
                <w:sz w:val="14"/>
                <w:szCs w:val="14"/>
              </w:rPr>
              <w:t>7</w:t>
            </w:r>
            <w:r w:rsidRPr="001A6357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</w:rPr>
              <w:t xml:space="preserve"> </w:t>
            </w:r>
          </w:p>
        </w:tc>
        <w:tc>
          <w:tcPr>
            <w:tcW w:w="18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32CE" w:rsidRPr="001A6357" w:rsidRDefault="00FC32CE" w:rsidP="00834FA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60FB" w:rsidRPr="001A6357" w:rsidTr="00834FA6">
        <w:trPr>
          <w:gridAfter w:val="5"/>
          <w:wAfter w:w="3274" w:type="dxa"/>
          <w:trHeight w:hRule="exact" w:val="270"/>
        </w:trPr>
        <w:tc>
          <w:tcPr>
            <w:tcW w:w="377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9C02BE">
            <w:pPr>
              <w:spacing w:after="72"/>
              <w:ind w:right="94"/>
              <w:jc w:val="right"/>
              <w:rPr>
                <w:rFonts w:ascii="Times New Roman" w:eastAsia="Times New Roman" w:hAnsi="Times New Roman" w:cs="Times New Roman"/>
                <w:b/>
                <w:color w:val="010302"/>
                <w:sz w:val="18"/>
                <w:szCs w:val="18"/>
              </w:rPr>
            </w:pPr>
            <w:r w:rsidRPr="001A6357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8"/>
                <w:szCs w:val="18"/>
              </w:rPr>
              <w:t>tablica rejestracyjna motorowerowa:</w:t>
            </w:r>
            <w:r w:rsidRPr="001A63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ind w:left="46" w:right="-18"/>
              <w:jc w:val="center"/>
              <w:rPr>
                <w:rFonts w:ascii="Times New Roman" w:eastAsia="Times New Roman" w:hAnsi="Times New Roman" w:cs="Times New Roman"/>
                <w:b/>
                <w:color w:val="010302"/>
              </w:rPr>
            </w:pPr>
            <w:r w:rsidRPr="001A6357"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spacing w:after="67"/>
              <w:ind w:left="37" w:right="-18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1A6357">
              <w:rPr>
                <w:rFonts w:ascii="Courier New" w:eastAsia="Times New Roman" w:hAnsi="Courier New" w:cs="Courier New"/>
                <w:color w:val="808080" w:themeColor="background1" w:themeShade="80"/>
                <w:spacing w:val="-2"/>
                <w:sz w:val="14"/>
                <w:szCs w:val="14"/>
              </w:rPr>
              <w:t>D</w:t>
            </w:r>
            <w:r w:rsidR="001A6357">
              <w:rPr>
                <w:rFonts w:ascii="Courier New" w:eastAsia="Times New Roman" w:hAnsi="Courier New" w:cs="Courier New"/>
                <w:color w:val="808080" w:themeColor="background1" w:themeShade="80"/>
                <w:spacing w:val="-2"/>
                <w:sz w:val="14"/>
                <w:szCs w:val="14"/>
              </w:rPr>
              <w:t>8</w:t>
            </w:r>
            <w:r w:rsidRPr="001A6357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</w:rPr>
              <w:t xml:space="preserve"> </w:t>
            </w:r>
          </w:p>
        </w:tc>
        <w:tc>
          <w:tcPr>
            <w:tcW w:w="18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32CE" w:rsidRPr="001A6357" w:rsidRDefault="00FC32CE" w:rsidP="00834FA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60FB" w:rsidRPr="001A6357" w:rsidTr="00834FA6">
        <w:trPr>
          <w:gridAfter w:val="5"/>
          <w:wAfter w:w="3274" w:type="dxa"/>
          <w:trHeight w:hRule="exact" w:val="270"/>
        </w:trPr>
        <w:tc>
          <w:tcPr>
            <w:tcW w:w="377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9C02BE">
            <w:pPr>
              <w:spacing w:after="73"/>
              <w:ind w:right="94"/>
              <w:jc w:val="right"/>
              <w:rPr>
                <w:rFonts w:ascii="Times New Roman" w:eastAsia="Times New Roman" w:hAnsi="Times New Roman" w:cs="Times New Roman"/>
                <w:b/>
                <w:color w:val="010302"/>
                <w:sz w:val="18"/>
                <w:szCs w:val="18"/>
              </w:rPr>
            </w:pPr>
            <w:r w:rsidRPr="001A6357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8"/>
                <w:szCs w:val="18"/>
              </w:rPr>
              <w:t>tablice rejestracyjne indywidualne:</w:t>
            </w:r>
            <w:r w:rsidRPr="001A63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ind w:left="46" w:right="-18"/>
              <w:jc w:val="center"/>
              <w:rPr>
                <w:rFonts w:ascii="Times New Roman" w:eastAsia="Times New Roman" w:hAnsi="Times New Roman" w:cs="Times New Roman"/>
                <w:b/>
                <w:color w:val="010302"/>
              </w:rPr>
            </w:pPr>
            <w:r w:rsidRPr="001A6357">
              <w:rPr>
                <w:rFonts w:ascii="Lucida Sans Unicode" w:eastAsia="Times New Roman" w:hAnsi="Lucida Sans Unicode" w:cs="Lucida Sans Unicode"/>
                <w:b/>
                <w:color w:val="000000"/>
                <w:position w:val="-1"/>
                <w:sz w:val="18"/>
                <w:szCs w:val="18"/>
              </w:rPr>
              <w:t>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spacing w:before="102"/>
              <w:ind w:left="37" w:right="-18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1A6357">
              <w:rPr>
                <w:rFonts w:ascii="Courier New" w:eastAsia="Times New Roman" w:hAnsi="Courier New" w:cs="Courier New"/>
                <w:color w:val="808080" w:themeColor="background1" w:themeShade="80"/>
                <w:spacing w:val="-2"/>
                <w:sz w:val="14"/>
                <w:szCs w:val="14"/>
              </w:rPr>
              <w:t>D</w:t>
            </w:r>
            <w:r w:rsidR="001A6357">
              <w:rPr>
                <w:rFonts w:ascii="Courier New" w:eastAsia="Times New Roman" w:hAnsi="Courier New" w:cs="Courier New"/>
                <w:color w:val="808080" w:themeColor="background1" w:themeShade="80"/>
                <w:spacing w:val="-2"/>
                <w:sz w:val="14"/>
                <w:szCs w:val="14"/>
              </w:rPr>
              <w:t>9</w:t>
            </w:r>
            <w:r w:rsidRPr="001A6357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</w:rPr>
              <w:t xml:space="preserve"> </w:t>
            </w:r>
          </w:p>
        </w:tc>
        <w:tc>
          <w:tcPr>
            <w:tcW w:w="18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32CE" w:rsidRPr="001A6357" w:rsidRDefault="00FC32CE" w:rsidP="00834FA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60FB" w:rsidRPr="001A6357" w:rsidTr="00834FA6">
        <w:trPr>
          <w:gridAfter w:val="5"/>
          <w:wAfter w:w="3274" w:type="dxa"/>
          <w:trHeight w:hRule="exact" w:val="270"/>
        </w:trPr>
        <w:tc>
          <w:tcPr>
            <w:tcW w:w="377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9C02BE">
            <w:pPr>
              <w:ind w:right="94"/>
              <w:jc w:val="right"/>
              <w:rPr>
                <w:rFonts w:ascii="Times New Roman" w:eastAsia="Times New Roman" w:hAnsi="Times New Roman" w:cs="Times New Roman"/>
                <w:b/>
                <w:color w:val="010302"/>
                <w:sz w:val="18"/>
                <w:szCs w:val="18"/>
              </w:rPr>
            </w:pPr>
            <w:r w:rsidRPr="001A6357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8"/>
                <w:szCs w:val="18"/>
              </w:rPr>
              <w:t>tablice samochodowe zabytkowe:</w:t>
            </w:r>
            <w:r w:rsidRPr="001A63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ind w:left="46" w:right="-18"/>
              <w:jc w:val="center"/>
              <w:rPr>
                <w:rFonts w:ascii="Times New Roman" w:eastAsia="Times New Roman" w:hAnsi="Times New Roman" w:cs="Times New Roman"/>
                <w:b/>
                <w:color w:val="010302"/>
              </w:rPr>
            </w:pPr>
            <w:r w:rsidRPr="001A6357"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spacing w:before="102"/>
              <w:ind w:left="37" w:right="-18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1A6357">
              <w:rPr>
                <w:rFonts w:ascii="Courier New" w:eastAsia="Times New Roman" w:hAnsi="Courier New" w:cs="Courier New"/>
                <w:color w:val="808080" w:themeColor="background1" w:themeShade="80"/>
                <w:spacing w:val="-2"/>
                <w:sz w:val="14"/>
                <w:szCs w:val="14"/>
              </w:rPr>
              <w:t>D</w:t>
            </w:r>
            <w:r w:rsidR="001A6357">
              <w:rPr>
                <w:rFonts w:ascii="Courier New" w:eastAsia="Times New Roman" w:hAnsi="Courier New" w:cs="Courier New"/>
                <w:color w:val="808080" w:themeColor="background1" w:themeShade="80"/>
                <w:spacing w:val="-2"/>
                <w:sz w:val="14"/>
                <w:szCs w:val="14"/>
              </w:rPr>
              <w:t>10</w:t>
            </w:r>
            <w:r w:rsidRPr="001A6357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</w:rPr>
              <w:t xml:space="preserve"> </w:t>
            </w:r>
          </w:p>
        </w:tc>
        <w:tc>
          <w:tcPr>
            <w:tcW w:w="18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32CE" w:rsidRPr="001A6357" w:rsidRDefault="00FC32CE" w:rsidP="00834FA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60FB" w:rsidRPr="001A6357" w:rsidTr="00834FA6">
        <w:trPr>
          <w:gridAfter w:val="5"/>
          <w:wAfter w:w="3274" w:type="dxa"/>
          <w:trHeight w:hRule="exact" w:val="270"/>
        </w:trPr>
        <w:tc>
          <w:tcPr>
            <w:tcW w:w="377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1A6357">
            <w:pPr>
              <w:spacing w:line="177" w:lineRule="exact"/>
              <w:ind w:right="94"/>
              <w:jc w:val="right"/>
              <w:rPr>
                <w:rFonts w:ascii="Times New Roman" w:eastAsia="Times New Roman" w:hAnsi="Times New Roman" w:cs="Times New Roman"/>
                <w:b/>
                <w:color w:val="010302"/>
                <w:sz w:val="18"/>
                <w:szCs w:val="18"/>
              </w:rPr>
            </w:pPr>
            <w:r w:rsidRPr="001A6357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8"/>
                <w:szCs w:val="18"/>
              </w:rPr>
              <w:t>tablica motocyklowa zabytkowa:</w:t>
            </w:r>
            <w:r w:rsidRPr="001A63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ind w:left="46" w:right="-18"/>
              <w:jc w:val="center"/>
              <w:rPr>
                <w:rFonts w:ascii="Times New Roman" w:eastAsia="Times New Roman" w:hAnsi="Times New Roman" w:cs="Times New Roman"/>
                <w:b/>
                <w:color w:val="010302"/>
              </w:rPr>
            </w:pPr>
            <w:r w:rsidRPr="001A6357"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spacing w:before="101"/>
              <w:ind w:left="37" w:right="-18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1A6357">
              <w:rPr>
                <w:rFonts w:ascii="Courier New" w:eastAsia="Times New Roman" w:hAnsi="Courier New" w:cs="Courier New"/>
                <w:color w:val="808080" w:themeColor="background1" w:themeShade="80"/>
                <w:spacing w:val="-2"/>
                <w:sz w:val="14"/>
                <w:szCs w:val="14"/>
              </w:rPr>
              <w:t>D1</w:t>
            </w:r>
            <w:r w:rsidR="001A6357">
              <w:rPr>
                <w:rFonts w:ascii="Courier New" w:eastAsia="Times New Roman" w:hAnsi="Courier New" w:cs="Courier New"/>
                <w:color w:val="808080" w:themeColor="background1" w:themeShade="80"/>
                <w:spacing w:val="-2"/>
                <w:sz w:val="14"/>
                <w:szCs w:val="14"/>
              </w:rPr>
              <w:t>1</w:t>
            </w:r>
            <w:r w:rsidRPr="001A6357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</w:rPr>
              <w:t xml:space="preserve"> </w:t>
            </w:r>
          </w:p>
        </w:tc>
        <w:tc>
          <w:tcPr>
            <w:tcW w:w="18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32CE" w:rsidRPr="001A6357" w:rsidRDefault="00FC32CE" w:rsidP="00834FA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60FB" w:rsidRPr="001A6357" w:rsidTr="00834FA6">
        <w:trPr>
          <w:gridAfter w:val="5"/>
          <w:wAfter w:w="3274" w:type="dxa"/>
          <w:trHeight w:hRule="exact" w:val="270"/>
        </w:trPr>
        <w:tc>
          <w:tcPr>
            <w:tcW w:w="377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1A6357">
            <w:pPr>
              <w:spacing w:line="177" w:lineRule="exact"/>
              <w:ind w:right="94"/>
              <w:jc w:val="right"/>
              <w:rPr>
                <w:rFonts w:ascii="Times New Roman" w:eastAsia="Times New Roman" w:hAnsi="Times New Roman" w:cs="Times New Roman"/>
                <w:b/>
                <w:color w:val="010302"/>
                <w:sz w:val="18"/>
                <w:szCs w:val="18"/>
              </w:rPr>
            </w:pPr>
            <w:r w:rsidRPr="001A6357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8"/>
                <w:szCs w:val="18"/>
              </w:rPr>
              <w:t>tablice tymczasowe samochodowe:</w:t>
            </w:r>
            <w:r w:rsidRPr="001A63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ind w:left="46"/>
              <w:jc w:val="center"/>
              <w:rPr>
                <w:rFonts w:ascii="Times New Roman" w:eastAsia="Times New Roman" w:hAnsi="Times New Roman" w:cs="Times New Roman"/>
                <w:b/>
                <w:color w:val="010302"/>
              </w:rPr>
            </w:pPr>
            <w:r w:rsidRPr="001A6357"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spacing w:before="102"/>
              <w:ind w:left="37" w:right="-18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1A6357">
              <w:rPr>
                <w:rFonts w:ascii="Courier New" w:eastAsia="Times New Roman" w:hAnsi="Courier New" w:cs="Courier New"/>
                <w:color w:val="808080" w:themeColor="background1" w:themeShade="80"/>
                <w:spacing w:val="-2"/>
                <w:sz w:val="14"/>
                <w:szCs w:val="14"/>
              </w:rPr>
              <w:t>D1</w:t>
            </w:r>
            <w:r w:rsidR="001A6357">
              <w:rPr>
                <w:rFonts w:ascii="Courier New" w:eastAsia="Times New Roman" w:hAnsi="Courier New" w:cs="Courier New"/>
                <w:color w:val="808080" w:themeColor="background1" w:themeShade="80"/>
                <w:spacing w:val="-2"/>
                <w:sz w:val="14"/>
                <w:szCs w:val="14"/>
              </w:rPr>
              <w:t>2</w:t>
            </w:r>
            <w:r w:rsidRPr="001A6357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</w:rPr>
              <w:t xml:space="preserve"> </w:t>
            </w:r>
          </w:p>
        </w:tc>
        <w:tc>
          <w:tcPr>
            <w:tcW w:w="18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32CE" w:rsidRPr="001A6357" w:rsidRDefault="00FC32CE" w:rsidP="00834F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0FB" w:rsidRPr="001A6357" w:rsidTr="00834FA6">
        <w:trPr>
          <w:gridAfter w:val="5"/>
          <w:wAfter w:w="3274" w:type="dxa"/>
          <w:trHeight w:hRule="exact" w:val="270"/>
        </w:trPr>
        <w:tc>
          <w:tcPr>
            <w:tcW w:w="377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9C02BE">
            <w:pPr>
              <w:ind w:right="9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357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8"/>
                <w:szCs w:val="18"/>
              </w:rPr>
              <w:t>tablica tymczasowa motocyklowa: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ind w:left="46"/>
              <w:jc w:val="center"/>
              <w:rPr>
                <w:rFonts w:ascii="Times New Roman" w:eastAsia="Times New Roman" w:hAnsi="Times New Roman" w:cs="Times New Roman"/>
                <w:b/>
                <w:color w:val="010302"/>
              </w:rPr>
            </w:pPr>
            <w:r w:rsidRPr="001A6357"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spacing w:before="101"/>
              <w:ind w:left="37" w:right="-18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1A6357">
              <w:rPr>
                <w:rFonts w:ascii="Courier New" w:eastAsia="Times New Roman" w:hAnsi="Courier New" w:cs="Courier New"/>
                <w:color w:val="808080" w:themeColor="background1" w:themeShade="80"/>
                <w:spacing w:val="-2"/>
                <w:sz w:val="14"/>
                <w:szCs w:val="14"/>
              </w:rPr>
              <w:t>D1</w:t>
            </w:r>
            <w:r w:rsidR="001A6357">
              <w:rPr>
                <w:rFonts w:ascii="Courier New" w:eastAsia="Times New Roman" w:hAnsi="Courier New" w:cs="Courier New"/>
                <w:color w:val="808080" w:themeColor="background1" w:themeShade="80"/>
                <w:spacing w:val="-2"/>
                <w:sz w:val="14"/>
                <w:szCs w:val="14"/>
              </w:rPr>
              <w:t>3</w:t>
            </w:r>
            <w:r w:rsidRPr="001A6357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</w:rPr>
              <w:t xml:space="preserve"> </w:t>
            </w:r>
          </w:p>
        </w:tc>
        <w:tc>
          <w:tcPr>
            <w:tcW w:w="18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32CE" w:rsidRPr="001A6357" w:rsidRDefault="00FC32CE" w:rsidP="00834F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0FB" w:rsidRPr="001A6357" w:rsidTr="00834FA6">
        <w:trPr>
          <w:gridAfter w:val="5"/>
          <w:wAfter w:w="3274" w:type="dxa"/>
          <w:trHeight w:hRule="exact" w:val="270"/>
        </w:trPr>
        <w:tc>
          <w:tcPr>
            <w:tcW w:w="377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9C02BE">
            <w:pPr>
              <w:ind w:right="9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357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8"/>
                <w:szCs w:val="18"/>
              </w:rPr>
              <w:t>tablica tymczasowa motorowerowa: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ind w:left="46"/>
              <w:jc w:val="center"/>
              <w:rPr>
                <w:rFonts w:ascii="Times New Roman" w:eastAsia="Times New Roman" w:hAnsi="Times New Roman" w:cs="Times New Roman"/>
                <w:b/>
                <w:color w:val="010302"/>
              </w:rPr>
            </w:pPr>
            <w:r w:rsidRPr="001A6357"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spacing w:before="102"/>
              <w:ind w:left="37" w:right="-18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1A6357">
              <w:rPr>
                <w:rFonts w:ascii="Courier New" w:eastAsia="Times New Roman" w:hAnsi="Courier New" w:cs="Courier New"/>
                <w:color w:val="808080" w:themeColor="background1" w:themeShade="80"/>
                <w:spacing w:val="-2"/>
                <w:sz w:val="14"/>
                <w:szCs w:val="14"/>
              </w:rPr>
              <w:t>D1</w:t>
            </w:r>
            <w:r w:rsidR="001A6357">
              <w:rPr>
                <w:rFonts w:ascii="Courier New" w:eastAsia="Times New Roman" w:hAnsi="Courier New" w:cs="Courier New"/>
                <w:color w:val="808080" w:themeColor="background1" w:themeShade="80"/>
                <w:spacing w:val="-2"/>
                <w:sz w:val="14"/>
                <w:szCs w:val="14"/>
              </w:rPr>
              <w:t>4</w:t>
            </w:r>
            <w:r w:rsidRPr="001A6357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</w:rPr>
              <w:t xml:space="preserve"> </w:t>
            </w:r>
          </w:p>
        </w:tc>
        <w:tc>
          <w:tcPr>
            <w:tcW w:w="18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32CE" w:rsidRPr="001A6357" w:rsidRDefault="00FC32CE" w:rsidP="00834F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32CE" w:rsidRPr="001A6357" w:rsidTr="00834FA6">
        <w:trPr>
          <w:gridAfter w:val="5"/>
          <w:wAfter w:w="3274" w:type="dxa"/>
          <w:trHeight w:hRule="exact" w:val="195"/>
        </w:trPr>
        <w:tc>
          <w:tcPr>
            <w:tcW w:w="37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2CE" w:rsidRPr="001A6357" w:rsidRDefault="00FC32CE" w:rsidP="00834FA6">
            <w:pPr>
              <w:ind w:right="96"/>
              <w:jc w:val="right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2CE" w:rsidRPr="001A6357" w:rsidRDefault="00FC32CE" w:rsidP="00834FA6">
            <w:pPr>
              <w:ind w:left="46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2CE" w:rsidRPr="001A6357" w:rsidRDefault="00FC32CE" w:rsidP="00834FA6">
            <w:pPr>
              <w:spacing w:before="102"/>
              <w:ind w:left="37" w:right="-18"/>
              <w:rPr>
                <w:rFonts w:ascii="Courier New" w:eastAsia="Times New Roman" w:hAnsi="Courier New" w:cs="Courier New"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2CE" w:rsidRPr="001A6357" w:rsidRDefault="00FC32CE" w:rsidP="00834F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0FB" w:rsidRPr="001A6357" w:rsidTr="00834FA6">
        <w:trPr>
          <w:cantSplit/>
          <w:trHeight w:hRule="exact" w:val="1496"/>
        </w:trPr>
        <w:tc>
          <w:tcPr>
            <w:tcW w:w="29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spacing w:before="126" w:line="229" w:lineRule="exact"/>
              <w:ind w:left="142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</w:pPr>
            <w:r w:rsidRPr="001A63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stawienie opłat </w:t>
            </w:r>
            <w:r w:rsidRPr="001A6357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rejestracyjnych</w:t>
            </w:r>
            <w:r w:rsidRPr="001A6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6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A63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 zależności od</w:t>
            </w:r>
            <w:r w:rsidRPr="001A6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6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A63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ypadku rejestracji</w:t>
            </w:r>
          </w:p>
        </w:tc>
        <w:tc>
          <w:tcPr>
            <w:tcW w:w="11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2CE" w:rsidRPr="001A6357" w:rsidRDefault="00FC32CE" w:rsidP="00834FA6">
            <w:pPr>
              <w:ind w:left="46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357">
              <w:rPr>
                <w:rFonts w:ascii="Arial" w:eastAsia="Times New Roman" w:hAnsi="Arial" w:cs="Arial"/>
                <w:sz w:val="20"/>
                <w:szCs w:val="20"/>
              </w:rPr>
              <w:t xml:space="preserve">Pojazdy </w:t>
            </w:r>
          </w:p>
          <w:p w:rsidR="00FC32CE" w:rsidRPr="001A6357" w:rsidRDefault="00FC32CE" w:rsidP="00834FA6">
            <w:pPr>
              <w:ind w:left="46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357">
              <w:rPr>
                <w:rFonts w:ascii="Arial" w:eastAsia="Times New Roman" w:hAnsi="Arial" w:cs="Arial"/>
                <w:sz w:val="20"/>
                <w:szCs w:val="20"/>
              </w:rPr>
              <w:t>samochodow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2CE" w:rsidRPr="001A6357" w:rsidRDefault="00FC32CE" w:rsidP="00834FA6">
            <w:pPr>
              <w:spacing w:before="102"/>
              <w:ind w:left="37" w:right="-18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1A6357">
              <w:rPr>
                <w:rFonts w:ascii="Arial" w:eastAsia="Times New Roman" w:hAnsi="Arial" w:cs="Arial"/>
                <w:sz w:val="20"/>
                <w:szCs w:val="20"/>
              </w:rPr>
              <w:t>Prz</w:t>
            </w:r>
            <w:r w:rsidR="001A6357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1A6357">
              <w:rPr>
                <w:rFonts w:ascii="Arial" w:eastAsia="Times New Roman" w:hAnsi="Arial" w:cs="Arial"/>
                <w:sz w:val="20"/>
                <w:szCs w:val="20"/>
              </w:rPr>
              <w:t>czepy</w:t>
            </w:r>
            <w:r w:rsidRPr="001A6357">
              <w:rPr>
                <w:rFonts w:ascii="Arial" w:eastAsia="Times New Roman" w:hAnsi="Arial" w:cs="Arial"/>
                <w:sz w:val="20"/>
                <w:szCs w:val="20"/>
              </w:rPr>
              <w:br/>
              <w:t>i naczepy</w:t>
            </w: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2CE" w:rsidRPr="001A6357" w:rsidRDefault="00FC32CE" w:rsidP="00834FA6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357">
              <w:rPr>
                <w:rFonts w:ascii="Arial" w:eastAsia="Times New Roman" w:hAnsi="Arial" w:cs="Arial"/>
                <w:sz w:val="20"/>
                <w:szCs w:val="20"/>
              </w:rPr>
              <w:t>Motocykle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2CE" w:rsidRPr="001A6357" w:rsidRDefault="00FC32CE" w:rsidP="00834FA6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357">
              <w:rPr>
                <w:rFonts w:ascii="Arial" w:eastAsia="Times New Roman" w:hAnsi="Arial" w:cs="Arial"/>
                <w:sz w:val="20"/>
                <w:szCs w:val="20"/>
              </w:rPr>
              <w:t>Ciągniki rolnicz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2CE" w:rsidRPr="001A6357" w:rsidRDefault="00FC32CE" w:rsidP="00834FA6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357">
              <w:rPr>
                <w:rFonts w:ascii="Arial" w:eastAsia="Times New Roman" w:hAnsi="Arial" w:cs="Arial"/>
                <w:sz w:val="20"/>
                <w:szCs w:val="20"/>
              </w:rPr>
              <w:t>Motorower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2CE" w:rsidRPr="001A6357" w:rsidRDefault="00FC32CE" w:rsidP="00834FA6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357">
              <w:rPr>
                <w:rFonts w:ascii="Arial" w:eastAsia="Times New Roman" w:hAnsi="Arial" w:cs="Arial"/>
                <w:sz w:val="20"/>
                <w:szCs w:val="20"/>
              </w:rPr>
              <w:t>Samochody zabytkowe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FC32CE" w:rsidRPr="001A6357" w:rsidRDefault="00FC32CE" w:rsidP="00834FA6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6357">
              <w:rPr>
                <w:rFonts w:ascii="Arial" w:eastAsia="Times New Roman" w:hAnsi="Arial" w:cs="Arial"/>
                <w:sz w:val="20"/>
                <w:szCs w:val="20"/>
              </w:rPr>
              <w:t>Motocykle zabytkowe</w:t>
            </w:r>
          </w:p>
        </w:tc>
      </w:tr>
      <w:tr w:rsidR="009B60FB" w:rsidRPr="001A6357" w:rsidTr="00834FA6">
        <w:trPr>
          <w:cantSplit/>
          <w:trHeight w:hRule="exact" w:val="341"/>
        </w:trPr>
        <w:tc>
          <w:tcPr>
            <w:tcW w:w="295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jc w:val="center"/>
              <w:rPr>
                <w:rFonts w:ascii="Arial" w:hAnsi="Arial" w:cs="Arial"/>
                <w:color w:val="234792"/>
                <w:sz w:val="20"/>
                <w:szCs w:val="20"/>
              </w:rPr>
            </w:pPr>
            <w:r w:rsidRPr="001A6357">
              <w:rPr>
                <w:rFonts w:ascii="Arial" w:hAnsi="Arial" w:cs="Arial"/>
                <w:color w:val="234792"/>
                <w:sz w:val="20"/>
                <w:szCs w:val="20"/>
              </w:rPr>
              <w:t>REJESTRACJA -</w:t>
            </w:r>
            <w:r w:rsidRPr="001A6357">
              <w:rPr>
                <w:rFonts w:ascii="Arial" w:hAnsi="Arial" w:cs="Arial"/>
                <w:color w:val="234792"/>
                <w:sz w:val="20"/>
                <w:szCs w:val="20"/>
              </w:rPr>
              <w:br/>
              <w:t>nowy, inny powiat</w:t>
            </w:r>
            <w:r w:rsidRPr="001A6357">
              <w:rPr>
                <w:rFonts w:ascii="Arial" w:hAnsi="Arial" w:cs="Arial"/>
                <w:color w:val="234792"/>
                <w:sz w:val="20"/>
                <w:szCs w:val="20"/>
              </w:rPr>
              <w:br/>
              <w:t>lub z czarnymi tablicami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6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21,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21,5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1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81,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32CE" w:rsidRPr="001A6357" w:rsidRDefault="00FC32CE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31,50</w:t>
            </w:r>
          </w:p>
        </w:tc>
      </w:tr>
      <w:tr w:rsidR="009B60FB" w:rsidRPr="001A6357" w:rsidTr="00E52A6A">
        <w:trPr>
          <w:cantSplit/>
          <w:trHeight w:hRule="exact" w:val="420"/>
        </w:trPr>
        <w:tc>
          <w:tcPr>
            <w:tcW w:w="295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jc w:val="center"/>
              <w:rPr>
                <w:rFonts w:ascii="Arial" w:hAnsi="Arial" w:cs="Arial"/>
                <w:color w:val="234792"/>
                <w:sz w:val="20"/>
                <w:szCs w:val="20"/>
              </w:rPr>
            </w:pPr>
          </w:p>
        </w:tc>
        <w:tc>
          <w:tcPr>
            <w:tcW w:w="11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5746C5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>1,50</w:t>
            </w:r>
            <w:r w:rsidR="00FC32CE" w:rsidRPr="001A63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C32CE"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="00FC32CE"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FC32CE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E" w:rsidRPr="001A6357" w:rsidRDefault="005746C5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>1,50</w:t>
            </w:r>
            <w:r w:rsidR="00FC32CE" w:rsidRPr="001A63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C32CE"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="00FC32CE"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CE" w:rsidRPr="001A6357" w:rsidRDefault="00FC32CE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bookmarkEnd w:id="0"/>
      <w:tr w:rsidR="009B60FB" w:rsidRPr="001A6357" w:rsidTr="00834FA6">
        <w:trPr>
          <w:cantSplit/>
          <w:trHeight w:hRule="exact" w:val="293"/>
        </w:trPr>
        <w:tc>
          <w:tcPr>
            <w:tcW w:w="295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1F9B" w:rsidRPr="001A6357" w:rsidRDefault="003774A8" w:rsidP="00834FA6">
            <w:pPr>
              <w:jc w:val="center"/>
              <w:rPr>
                <w:rFonts w:ascii="Arial" w:hAnsi="Arial" w:cs="Arial"/>
                <w:color w:val="234792"/>
                <w:sz w:val="20"/>
                <w:szCs w:val="20"/>
              </w:rPr>
            </w:pPr>
            <w:r w:rsidRPr="001A6357">
              <w:rPr>
                <w:rFonts w:ascii="Arial" w:hAnsi="Arial" w:cs="Arial"/>
                <w:color w:val="234792"/>
                <w:sz w:val="20"/>
                <w:szCs w:val="20"/>
              </w:rPr>
              <w:t>T</w:t>
            </w:r>
            <w:r w:rsidR="00951F9B" w:rsidRPr="001A6357">
              <w:rPr>
                <w:rFonts w:ascii="Arial" w:hAnsi="Arial" w:cs="Arial"/>
                <w:color w:val="234792"/>
                <w:sz w:val="20"/>
                <w:szCs w:val="20"/>
              </w:rPr>
              <w:t>ablice indywidualne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1F9B" w:rsidRPr="001A6357" w:rsidRDefault="00951F9B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08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F9B" w:rsidRPr="001A6357" w:rsidRDefault="00951F9B" w:rsidP="0083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1F9B" w:rsidRPr="001A6357" w:rsidRDefault="00951F9B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581,5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1F9B" w:rsidRPr="001A6357" w:rsidRDefault="00951F9B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5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1F9B" w:rsidRPr="001A6357" w:rsidRDefault="00951F9B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F9B" w:rsidRPr="001A6357" w:rsidRDefault="00951F9B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F9B" w:rsidRPr="001A6357" w:rsidRDefault="00951F9B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0FB" w:rsidRPr="001A6357" w:rsidTr="00834FA6">
        <w:trPr>
          <w:cantSplit/>
          <w:trHeight w:hRule="exact" w:val="270"/>
        </w:trPr>
        <w:tc>
          <w:tcPr>
            <w:tcW w:w="295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9B" w:rsidRPr="001A6357" w:rsidRDefault="00951F9B" w:rsidP="00834FA6">
            <w:pPr>
              <w:jc w:val="center"/>
              <w:rPr>
                <w:rFonts w:ascii="Arial" w:hAnsi="Arial" w:cs="Arial"/>
                <w:color w:val="234792"/>
                <w:sz w:val="20"/>
                <w:szCs w:val="20"/>
              </w:rPr>
            </w:pPr>
          </w:p>
        </w:tc>
        <w:tc>
          <w:tcPr>
            <w:tcW w:w="11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9B" w:rsidRPr="001A6357" w:rsidRDefault="005746C5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>1,50</w:t>
            </w:r>
            <w:r w:rsidR="00951F9B" w:rsidRPr="001A63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51F9B"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="00951F9B"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9B" w:rsidRPr="001A6357" w:rsidRDefault="00951F9B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9B" w:rsidRPr="001A6357" w:rsidRDefault="00951F9B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9B" w:rsidRPr="001A6357" w:rsidRDefault="00951F9B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1F9B" w:rsidRPr="001A6357" w:rsidRDefault="00951F9B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F9B" w:rsidRPr="001A6357" w:rsidRDefault="00951F9B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F9B" w:rsidRPr="001A6357" w:rsidRDefault="00951F9B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79D" w:rsidRPr="001A6357" w:rsidTr="00834FA6">
        <w:trPr>
          <w:cantSplit/>
          <w:trHeight w:hRule="exact" w:val="287"/>
        </w:trPr>
        <w:tc>
          <w:tcPr>
            <w:tcW w:w="295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579D" w:rsidRPr="001A6357" w:rsidRDefault="003774A8" w:rsidP="00834FA6">
            <w:pPr>
              <w:jc w:val="center"/>
              <w:rPr>
                <w:rFonts w:ascii="Arial" w:hAnsi="Arial" w:cs="Arial"/>
                <w:color w:val="234792"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color w:val="234792"/>
                <w:sz w:val="20"/>
                <w:szCs w:val="20"/>
              </w:rPr>
              <w:t>Z</w:t>
            </w:r>
            <w:r w:rsidR="0065579D" w:rsidRPr="001A6357">
              <w:rPr>
                <w:rFonts w:ascii="Arial" w:hAnsi="Arial" w:cs="Arial"/>
                <w:b/>
                <w:color w:val="234792"/>
                <w:sz w:val="20"/>
                <w:szCs w:val="20"/>
              </w:rPr>
              <w:t>miana właściciela</w:t>
            </w:r>
            <w:r w:rsidR="0065579D" w:rsidRPr="001A6357">
              <w:rPr>
                <w:rFonts w:ascii="Arial" w:hAnsi="Arial" w:cs="Arial"/>
                <w:color w:val="234792"/>
                <w:sz w:val="20"/>
                <w:szCs w:val="20"/>
              </w:rPr>
              <w:t xml:space="preserve"> bez zmiany</w:t>
            </w:r>
            <w:r w:rsidR="0065579D" w:rsidRPr="001A6357">
              <w:rPr>
                <w:rFonts w:ascii="Arial" w:hAnsi="Arial" w:cs="Arial"/>
                <w:color w:val="234792"/>
                <w:sz w:val="20"/>
                <w:szCs w:val="20"/>
              </w:rPr>
              <w:br/>
            </w:r>
            <w:r w:rsidR="001A6357">
              <w:rPr>
                <w:rFonts w:ascii="Arial" w:hAnsi="Arial" w:cs="Arial"/>
                <w:color w:val="234792"/>
                <w:sz w:val="20"/>
                <w:szCs w:val="20"/>
              </w:rPr>
              <w:t>t</w:t>
            </w:r>
            <w:r w:rsidR="0065579D" w:rsidRPr="001A6357">
              <w:rPr>
                <w:rFonts w:ascii="Arial" w:hAnsi="Arial" w:cs="Arial"/>
                <w:color w:val="234792"/>
                <w:sz w:val="20"/>
                <w:szCs w:val="20"/>
              </w:rPr>
              <w:t>a</w:t>
            </w:r>
            <w:r w:rsidR="001A6357">
              <w:rPr>
                <w:rFonts w:ascii="Arial" w:hAnsi="Arial" w:cs="Arial"/>
                <w:color w:val="234792"/>
                <w:sz w:val="20"/>
                <w:szCs w:val="20"/>
              </w:rPr>
              <w:t>b</w:t>
            </w:r>
            <w:r w:rsidR="0065579D" w:rsidRPr="001A6357">
              <w:rPr>
                <w:rFonts w:ascii="Arial" w:hAnsi="Arial" w:cs="Arial"/>
                <w:color w:val="234792"/>
                <w:sz w:val="20"/>
                <w:szCs w:val="20"/>
              </w:rPr>
              <w:t>lic (białe) z wydaniem PC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579D" w:rsidRPr="001A6357" w:rsidRDefault="0065579D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579D" w:rsidRPr="001A6357" w:rsidRDefault="0065579D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579D" w:rsidRPr="001A6357" w:rsidRDefault="0065579D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579D" w:rsidRPr="001A6357" w:rsidRDefault="0065579D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579D" w:rsidRPr="001A6357" w:rsidRDefault="0065579D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579D" w:rsidRPr="001A6357" w:rsidRDefault="0065579D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5579D" w:rsidRPr="001A6357" w:rsidRDefault="0065579D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</w:tr>
      <w:tr w:rsidR="0065579D" w:rsidRPr="001A6357" w:rsidTr="00834FA6">
        <w:trPr>
          <w:cantSplit/>
          <w:trHeight w:hRule="exact" w:val="292"/>
        </w:trPr>
        <w:tc>
          <w:tcPr>
            <w:tcW w:w="295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9D" w:rsidRPr="001A6357" w:rsidRDefault="0065579D" w:rsidP="00834FA6">
            <w:pPr>
              <w:jc w:val="center"/>
              <w:rPr>
                <w:rFonts w:ascii="Arial" w:hAnsi="Arial" w:cs="Arial"/>
                <w:color w:val="234792"/>
                <w:sz w:val="20"/>
                <w:szCs w:val="20"/>
              </w:rPr>
            </w:pPr>
          </w:p>
        </w:tc>
        <w:tc>
          <w:tcPr>
            <w:tcW w:w="11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9D" w:rsidRPr="001A6357" w:rsidRDefault="0065579D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0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9D" w:rsidRPr="001A6357" w:rsidRDefault="0065579D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0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9D" w:rsidRPr="001A6357" w:rsidRDefault="0065579D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0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9D" w:rsidRPr="001A6357" w:rsidRDefault="0065579D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0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9D" w:rsidRPr="001A6357" w:rsidRDefault="0065579D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0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9D" w:rsidRPr="001A6357" w:rsidRDefault="0065579D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0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79D" w:rsidRPr="001A6357" w:rsidRDefault="0065579D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0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22C99" w:rsidRPr="001A6357" w:rsidTr="00834FA6">
        <w:trPr>
          <w:cantSplit/>
          <w:trHeight w:hRule="exact" w:val="270"/>
        </w:trPr>
        <w:tc>
          <w:tcPr>
            <w:tcW w:w="295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2C99" w:rsidRPr="001A6357" w:rsidRDefault="003774A8" w:rsidP="00834FA6">
            <w:pPr>
              <w:jc w:val="center"/>
              <w:rPr>
                <w:rFonts w:ascii="Arial" w:hAnsi="Arial" w:cs="Arial"/>
                <w:color w:val="234792"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color w:val="234792"/>
                <w:sz w:val="20"/>
                <w:szCs w:val="20"/>
              </w:rPr>
              <w:t>Z</w:t>
            </w:r>
            <w:r w:rsidR="00F22C99" w:rsidRPr="001A6357">
              <w:rPr>
                <w:rFonts w:ascii="Arial" w:hAnsi="Arial" w:cs="Arial"/>
                <w:b/>
                <w:color w:val="234792"/>
                <w:sz w:val="20"/>
                <w:szCs w:val="20"/>
              </w:rPr>
              <w:t>miana właściciela</w:t>
            </w:r>
            <w:r w:rsidR="00F22C99" w:rsidRPr="001A6357">
              <w:rPr>
                <w:rFonts w:ascii="Arial" w:hAnsi="Arial" w:cs="Arial"/>
                <w:color w:val="234792"/>
                <w:sz w:val="20"/>
                <w:szCs w:val="20"/>
              </w:rPr>
              <w:t xml:space="preserve"> bez zmiany</w:t>
            </w:r>
            <w:r w:rsidR="00F22C99" w:rsidRPr="001A6357">
              <w:rPr>
                <w:rFonts w:ascii="Arial" w:hAnsi="Arial" w:cs="Arial"/>
                <w:color w:val="234792"/>
                <w:sz w:val="20"/>
                <w:szCs w:val="20"/>
              </w:rPr>
              <w:br/>
            </w:r>
            <w:r w:rsidR="001A6357">
              <w:rPr>
                <w:rFonts w:ascii="Arial" w:hAnsi="Arial" w:cs="Arial"/>
                <w:color w:val="234792"/>
                <w:sz w:val="20"/>
                <w:szCs w:val="20"/>
              </w:rPr>
              <w:t>tab</w:t>
            </w:r>
            <w:r w:rsidR="00F22C99" w:rsidRPr="001A6357">
              <w:rPr>
                <w:rFonts w:ascii="Arial" w:hAnsi="Arial" w:cs="Arial"/>
                <w:color w:val="234792"/>
                <w:sz w:val="20"/>
                <w:szCs w:val="20"/>
              </w:rPr>
              <w:t>lic (białe) bez wydania PC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2C99" w:rsidRPr="001A6357" w:rsidRDefault="00F22C99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2C99" w:rsidRPr="001A6357" w:rsidRDefault="00F22C99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2C99" w:rsidRPr="001A6357" w:rsidRDefault="00F22C99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2C99" w:rsidRPr="001A6357" w:rsidRDefault="00F22C99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2C99" w:rsidRPr="001A6357" w:rsidRDefault="00F22C99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2C99" w:rsidRPr="001A6357" w:rsidRDefault="00F22C99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2C99" w:rsidRPr="001A6357" w:rsidRDefault="00F22C99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</w:tr>
      <w:tr w:rsidR="00F22C99" w:rsidRPr="001A6357" w:rsidTr="00834FA6">
        <w:trPr>
          <w:cantSplit/>
          <w:trHeight w:hRule="exact" w:val="289"/>
        </w:trPr>
        <w:tc>
          <w:tcPr>
            <w:tcW w:w="295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99" w:rsidRPr="001A6357" w:rsidRDefault="00F22C99" w:rsidP="00834FA6">
            <w:pPr>
              <w:jc w:val="center"/>
              <w:rPr>
                <w:rFonts w:ascii="Arial" w:hAnsi="Arial" w:cs="Arial"/>
                <w:color w:val="234792"/>
                <w:sz w:val="20"/>
                <w:szCs w:val="20"/>
              </w:rPr>
            </w:pPr>
          </w:p>
        </w:tc>
        <w:tc>
          <w:tcPr>
            <w:tcW w:w="11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99" w:rsidRPr="001A6357" w:rsidRDefault="00F22C99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0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99" w:rsidRPr="001A6357" w:rsidRDefault="00F22C99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0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99" w:rsidRPr="001A6357" w:rsidRDefault="00F22C99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0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99" w:rsidRPr="001A6357" w:rsidRDefault="00F22C99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0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99" w:rsidRPr="001A6357" w:rsidRDefault="00F22C99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0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99" w:rsidRPr="001A6357" w:rsidRDefault="00F22C99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0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C99" w:rsidRPr="001A6357" w:rsidRDefault="00F22C99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0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6009C" w:rsidRPr="001A6357" w:rsidTr="00834FA6">
        <w:trPr>
          <w:cantSplit/>
          <w:trHeight w:hRule="exact" w:val="278"/>
        </w:trPr>
        <w:tc>
          <w:tcPr>
            <w:tcW w:w="295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6009C" w:rsidRPr="001A6357" w:rsidRDefault="003774A8" w:rsidP="00834FA6">
            <w:pPr>
              <w:jc w:val="center"/>
              <w:rPr>
                <w:rFonts w:ascii="Arial" w:hAnsi="Arial" w:cs="Arial"/>
                <w:color w:val="234792"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color w:val="234792"/>
                <w:sz w:val="20"/>
                <w:szCs w:val="20"/>
              </w:rPr>
              <w:t>Z</w:t>
            </w:r>
            <w:r w:rsidR="0086009C" w:rsidRPr="001A6357">
              <w:rPr>
                <w:rFonts w:ascii="Arial" w:hAnsi="Arial" w:cs="Arial"/>
                <w:b/>
                <w:color w:val="234792"/>
                <w:sz w:val="20"/>
                <w:szCs w:val="20"/>
              </w:rPr>
              <w:t>miana tablic</w:t>
            </w:r>
            <w:r w:rsidR="0086009C" w:rsidRPr="001A6357">
              <w:rPr>
                <w:rFonts w:ascii="Arial" w:hAnsi="Arial" w:cs="Arial"/>
                <w:color w:val="234792"/>
                <w:sz w:val="20"/>
                <w:szCs w:val="20"/>
              </w:rPr>
              <w:br/>
              <w:t>na wniosek – zniszczone itp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009C" w:rsidRPr="001A6357" w:rsidRDefault="0086009C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6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009C" w:rsidRPr="001A6357" w:rsidRDefault="0086009C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21,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009C" w:rsidRPr="001A6357" w:rsidRDefault="0086009C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21,5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009C" w:rsidRPr="001A6357" w:rsidRDefault="0086009C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009C" w:rsidRPr="001A6357" w:rsidRDefault="0086009C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1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009C" w:rsidRPr="001A6357" w:rsidRDefault="0086009C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81,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009C" w:rsidRPr="001A6357" w:rsidRDefault="0086009C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2041B" w:rsidRPr="001A635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A6357">
              <w:rPr>
                <w:rFonts w:ascii="Arial" w:hAnsi="Arial" w:cs="Arial"/>
                <w:b/>
                <w:sz w:val="20"/>
                <w:szCs w:val="20"/>
              </w:rPr>
              <w:t>1,50</w:t>
            </w:r>
          </w:p>
        </w:tc>
      </w:tr>
      <w:tr w:rsidR="0086009C" w:rsidRPr="001A6357" w:rsidTr="00834FA6">
        <w:trPr>
          <w:cantSplit/>
          <w:trHeight w:hRule="exact" w:val="283"/>
        </w:trPr>
        <w:tc>
          <w:tcPr>
            <w:tcW w:w="2950" w:type="dxa"/>
            <w:gridSpan w:val="3"/>
            <w:vMerge/>
            <w:tcBorders>
              <w:left w:val="single" w:sz="12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86009C" w:rsidRPr="001A6357" w:rsidRDefault="0086009C" w:rsidP="0083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4"/>
            <w:tcBorders>
              <w:top w:val="dotted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86009C" w:rsidRPr="001A6357" w:rsidRDefault="005746C5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>1,50</w:t>
            </w:r>
            <w:r w:rsidR="0086009C" w:rsidRPr="001A63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6009C"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="0086009C"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86009C" w:rsidRPr="001A6357" w:rsidRDefault="0086009C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86009C" w:rsidRPr="001A6357" w:rsidRDefault="0086009C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5" w:type="dxa"/>
            <w:gridSpan w:val="4"/>
            <w:tcBorders>
              <w:top w:val="dotted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86009C" w:rsidRPr="001A6357" w:rsidRDefault="0086009C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86009C" w:rsidRPr="001A6357" w:rsidRDefault="0086009C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86009C" w:rsidRPr="001A6357" w:rsidRDefault="005746C5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>1,50</w:t>
            </w:r>
            <w:r w:rsidR="0086009C" w:rsidRPr="001A63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6009C"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="0086009C"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thinThickLargeGap" w:sz="24" w:space="0" w:color="auto"/>
              <w:right w:val="single" w:sz="12" w:space="0" w:color="auto"/>
            </w:tcBorders>
            <w:vAlign w:val="center"/>
          </w:tcPr>
          <w:p w:rsidR="0086009C" w:rsidRPr="001A6357" w:rsidRDefault="0086009C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041B" w:rsidRPr="001A6357" w:rsidTr="00834FA6">
        <w:trPr>
          <w:cantSplit/>
          <w:trHeight w:hRule="exact" w:val="381"/>
        </w:trPr>
        <w:tc>
          <w:tcPr>
            <w:tcW w:w="2950" w:type="dxa"/>
            <w:gridSpan w:val="3"/>
            <w:vMerge w:val="restart"/>
            <w:tcBorders>
              <w:top w:val="thinThickLargeGap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041B" w:rsidRPr="001A6357" w:rsidRDefault="0052041B" w:rsidP="00834FA6">
            <w:pPr>
              <w:jc w:val="center"/>
              <w:rPr>
                <w:rFonts w:ascii="Arial" w:hAnsi="Arial" w:cs="Arial"/>
                <w:color w:val="234792"/>
                <w:sz w:val="20"/>
                <w:szCs w:val="20"/>
              </w:rPr>
            </w:pPr>
            <w:r w:rsidRPr="001A6357">
              <w:rPr>
                <w:rFonts w:ascii="Arial" w:hAnsi="Arial" w:cs="Arial"/>
                <w:color w:val="234792"/>
                <w:sz w:val="20"/>
                <w:szCs w:val="20"/>
              </w:rPr>
              <w:t xml:space="preserve">Pierwsza rejestracja </w:t>
            </w:r>
            <w:r w:rsidRPr="001A6357">
              <w:rPr>
                <w:rFonts w:ascii="Arial" w:hAnsi="Arial" w:cs="Arial"/>
                <w:color w:val="234792"/>
                <w:sz w:val="20"/>
                <w:szCs w:val="20"/>
              </w:rPr>
              <w:br/>
              <w:t>z zagranicy</w:t>
            </w:r>
          </w:p>
        </w:tc>
        <w:tc>
          <w:tcPr>
            <w:tcW w:w="1132" w:type="dxa"/>
            <w:gridSpan w:val="4"/>
            <w:tcBorders>
              <w:top w:val="thinThick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41B" w:rsidRPr="001A6357" w:rsidRDefault="0052041B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61,50</w:t>
            </w:r>
          </w:p>
        </w:tc>
        <w:tc>
          <w:tcPr>
            <w:tcW w:w="992" w:type="dxa"/>
            <w:gridSpan w:val="2"/>
            <w:tcBorders>
              <w:top w:val="thinThick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41B" w:rsidRPr="001A6357" w:rsidRDefault="0052041B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21,50</w:t>
            </w:r>
          </w:p>
        </w:tc>
        <w:tc>
          <w:tcPr>
            <w:tcW w:w="993" w:type="dxa"/>
            <w:gridSpan w:val="4"/>
            <w:tcBorders>
              <w:top w:val="thinThick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41B" w:rsidRPr="001A6357" w:rsidRDefault="0052041B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21,50</w:t>
            </w:r>
          </w:p>
        </w:tc>
        <w:tc>
          <w:tcPr>
            <w:tcW w:w="1135" w:type="dxa"/>
            <w:gridSpan w:val="4"/>
            <w:tcBorders>
              <w:top w:val="thinThick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41B" w:rsidRPr="001A6357" w:rsidRDefault="0052041B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21,50</w:t>
            </w:r>
          </w:p>
        </w:tc>
        <w:tc>
          <w:tcPr>
            <w:tcW w:w="992" w:type="dxa"/>
            <w:tcBorders>
              <w:top w:val="thinThick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41B" w:rsidRPr="001A6357" w:rsidRDefault="0052041B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11,50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41B" w:rsidRPr="001A6357" w:rsidRDefault="0052041B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81,50</w:t>
            </w:r>
          </w:p>
        </w:tc>
        <w:tc>
          <w:tcPr>
            <w:tcW w:w="1015" w:type="dxa"/>
            <w:tcBorders>
              <w:top w:val="thinThickLargeGap" w:sz="2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41B" w:rsidRPr="001A6357" w:rsidRDefault="0052041B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31,50</w:t>
            </w:r>
          </w:p>
        </w:tc>
      </w:tr>
      <w:tr w:rsidR="00834FA6" w:rsidRPr="001A6357" w:rsidTr="00834FA6">
        <w:trPr>
          <w:cantSplit/>
          <w:trHeight w:hRule="exact" w:val="334"/>
        </w:trPr>
        <w:tc>
          <w:tcPr>
            <w:tcW w:w="295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1B" w:rsidRPr="001A6357" w:rsidRDefault="0052041B" w:rsidP="0083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1B" w:rsidRPr="001A6357" w:rsidRDefault="00F55636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>1,5</w:t>
            </w:r>
            <w:r w:rsidR="0052041B" w:rsidRPr="001A6357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52041B"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="0052041B"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1B" w:rsidRPr="001A6357" w:rsidRDefault="0052041B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1B" w:rsidRPr="001A6357" w:rsidRDefault="0052041B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1B" w:rsidRPr="001A6357" w:rsidRDefault="0052041B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1B" w:rsidRPr="001A6357" w:rsidRDefault="0052041B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1B" w:rsidRPr="001A6357" w:rsidRDefault="00F55636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>1,50</w:t>
            </w:r>
            <w:r w:rsidR="0052041B" w:rsidRPr="001A63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2041B"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="0052041B"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41B" w:rsidRPr="001A6357" w:rsidRDefault="0052041B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34FA6" w:rsidRPr="001A6357" w:rsidTr="00834FA6">
        <w:trPr>
          <w:cantSplit/>
          <w:trHeight w:hRule="exact" w:val="283"/>
        </w:trPr>
        <w:tc>
          <w:tcPr>
            <w:tcW w:w="295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392" w:rsidRPr="001A6357" w:rsidRDefault="00357392" w:rsidP="00834FA6">
            <w:pPr>
              <w:jc w:val="center"/>
              <w:rPr>
                <w:rFonts w:ascii="Arial" w:hAnsi="Arial" w:cs="Arial"/>
                <w:color w:val="234792"/>
                <w:sz w:val="20"/>
                <w:szCs w:val="20"/>
              </w:rPr>
            </w:pPr>
            <w:r w:rsidRPr="001A6357">
              <w:rPr>
                <w:rFonts w:ascii="Arial" w:hAnsi="Arial" w:cs="Arial"/>
                <w:color w:val="234792"/>
                <w:sz w:val="20"/>
                <w:szCs w:val="20"/>
              </w:rPr>
              <w:t>Tablice indywidualne -</w:t>
            </w:r>
            <w:r w:rsidRPr="001A6357">
              <w:rPr>
                <w:rFonts w:ascii="Arial" w:hAnsi="Arial" w:cs="Arial"/>
                <w:color w:val="234792"/>
                <w:sz w:val="20"/>
                <w:szCs w:val="20"/>
              </w:rPr>
              <w:br/>
              <w:t>- z zagranicy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7392" w:rsidRPr="001A6357" w:rsidRDefault="00357392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08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7392" w:rsidRPr="001A6357" w:rsidRDefault="00357392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7392" w:rsidRPr="001A6357" w:rsidRDefault="00357392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581,5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7392" w:rsidRPr="001A6357" w:rsidRDefault="00357392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5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7392" w:rsidRPr="001A6357" w:rsidRDefault="00357392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392" w:rsidRPr="001A6357" w:rsidRDefault="00357392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392" w:rsidRPr="001A6357" w:rsidRDefault="00357392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00D1" w:rsidRPr="001A6357" w:rsidTr="00834FA6">
        <w:trPr>
          <w:cantSplit/>
          <w:trHeight w:hRule="exact" w:val="284"/>
        </w:trPr>
        <w:tc>
          <w:tcPr>
            <w:tcW w:w="295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2" w:rsidRPr="001A6357" w:rsidRDefault="00357392" w:rsidP="0083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2" w:rsidRPr="001A6357" w:rsidRDefault="00F55636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>1,50</w:t>
            </w:r>
            <w:r w:rsidR="00357392" w:rsidRPr="001A63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7392"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="00357392"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2" w:rsidRPr="001A6357" w:rsidRDefault="00357392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2" w:rsidRPr="001A6357" w:rsidRDefault="00357392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2" w:rsidRPr="001A6357" w:rsidRDefault="00357392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392" w:rsidRPr="001A6357" w:rsidRDefault="00357392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7392" w:rsidRPr="001A6357" w:rsidRDefault="00357392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7392" w:rsidRPr="001A6357" w:rsidRDefault="00357392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50" w:rsidRPr="001A6357" w:rsidTr="00834FA6">
        <w:trPr>
          <w:cantSplit/>
          <w:trHeight w:hRule="exact" w:val="291"/>
        </w:trPr>
        <w:tc>
          <w:tcPr>
            <w:tcW w:w="295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3B50" w:rsidRPr="001A6357" w:rsidRDefault="005B3B50" w:rsidP="00834FA6">
            <w:pPr>
              <w:jc w:val="center"/>
              <w:rPr>
                <w:rFonts w:ascii="Arial" w:hAnsi="Arial" w:cs="Arial"/>
                <w:color w:val="234792"/>
                <w:sz w:val="20"/>
                <w:szCs w:val="20"/>
              </w:rPr>
            </w:pPr>
            <w:r w:rsidRPr="001A6357">
              <w:rPr>
                <w:rFonts w:ascii="Arial" w:hAnsi="Arial" w:cs="Arial"/>
                <w:color w:val="234792"/>
                <w:sz w:val="20"/>
                <w:szCs w:val="20"/>
              </w:rPr>
              <w:t>Rejestracja na tablice tymczasowe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3B50" w:rsidRPr="001A6357" w:rsidRDefault="005B3B50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3B50" w:rsidRPr="001A6357" w:rsidRDefault="005B3B50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40,7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3B50" w:rsidRPr="001A6357" w:rsidRDefault="005B3B50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37,75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3B50" w:rsidRPr="001A6357" w:rsidRDefault="005B3B50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3B50" w:rsidRPr="001A6357" w:rsidRDefault="005B3B50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37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3B50" w:rsidRPr="001A6357" w:rsidRDefault="005B3B50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3B50" w:rsidRPr="001A6357" w:rsidRDefault="005B3B50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37,75</w:t>
            </w:r>
          </w:p>
        </w:tc>
      </w:tr>
      <w:tr w:rsidR="008300D1" w:rsidRPr="001A6357" w:rsidTr="00834FA6">
        <w:trPr>
          <w:cantSplit/>
          <w:trHeight w:hRule="exact" w:val="281"/>
        </w:trPr>
        <w:tc>
          <w:tcPr>
            <w:tcW w:w="295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B50" w:rsidRPr="001A6357" w:rsidRDefault="005B3B50" w:rsidP="0083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B50" w:rsidRPr="001A6357" w:rsidRDefault="005B3B50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0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B50" w:rsidRPr="001A6357" w:rsidRDefault="005B3B50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0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B50" w:rsidRPr="001A6357" w:rsidRDefault="005B3B50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0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5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B50" w:rsidRPr="001A6357" w:rsidRDefault="005B3B50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0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B50" w:rsidRPr="001A6357" w:rsidRDefault="005B3B50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0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B50" w:rsidRPr="001A6357" w:rsidRDefault="005B3B50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0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B50" w:rsidRPr="001A6357" w:rsidRDefault="005B3B50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1,0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06B27" w:rsidRPr="001A6357" w:rsidTr="00432B91">
        <w:trPr>
          <w:cantSplit/>
          <w:trHeight w:hRule="exact" w:val="291"/>
        </w:trPr>
        <w:tc>
          <w:tcPr>
            <w:tcW w:w="10343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06B27" w:rsidRPr="001A6357" w:rsidRDefault="00306B27" w:rsidP="00834FA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300D1" w:rsidRPr="001A6357" w:rsidTr="00432B91">
        <w:trPr>
          <w:cantSplit/>
          <w:trHeight w:hRule="exact" w:val="330"/>
        </w:trPr>
        <w:tc>
          <w:tcPr>
            <w:tcW w:w="25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C1D" w:rsidRPr="001A6357" w:rsidRDefault="00A34C1D" w:rsidP="0083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iana dowodu</w:t>
            </w:r>
          </w:p>
        </w:tc>
        <w:tc>
          <w:tcPr>
            <w:tcW w:w="255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1D" w:rsidRPr="001A6357" w:rsidRDefault="00A34C1D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>z pozwoleniem czasowym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4C1D" w:rsidRPr="001A6357" w:rsidRDefault="00A34C1D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73,50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C1D" w:rsidRPr="001A6357" w:rsidRDefault="00A34C1D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(1,0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56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1D" w:rsidRPr="001A6357" w:rsidRDefault="00A34C1D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>np. wtórnik</w:t>
            </w:r>
          </w:p>
        </w:tc>
        <w:tc>
          <w:tcPr>
            <w:tcW w:w="20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4C1D" w:rsidRPr="001A6357" w:rsidRDefault="00A34C1D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0D1" w:rsidRPr="001A6357" w:rsidTr="00834FA6">
        <w:trPr>
          <w:cantSplit/>
          <w:trHeight w:hRule="exact" w:val="330"/>
        </w:trPr>
        <w:tc>
          <w:tcPr>
            <w:tcW w:w="252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C1D" w:rsidRPr="001A6357" w:rsidRDefault="00A34C1D" w:rsidP="00834F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C1D" w:rsidRPr="001A6357" w:rsidRDefault="00A34C1D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>bez pozwolenia czasowego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34C1D" w:rsidRPr="001A6357" w:rsidRDefault="00A34C1D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54,5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34C1D" w:rsidRPr="001A6357" w:rsidRDefault="00A34C1D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(0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34C1D" w:rsidRPr="001A6357" w:rsidRDefault="00A34C1D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4C1D" w:rsidRPr="001A6357" w:rsidRDefault="00A34C1D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19B" w:rsidRPr="001A6357" w:rsidTr="00834FA6">
        <w:trPr>
          <w:cantSplit/>
          <w:trHeight w:hRule="exact" w:val="330"/>
        </w:trPr>
        <w:tc>
          <w:tcPr>
            <w:tcW w:w="507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19B" w:rsidRPr="001A6357" w:rsidRDefault="00E0719B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tórnik pozwolenia czasowego </w:t>
            </w:r>
            <w:r w:rsidR="00A8599A" w:rsidRPr="001A63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1A63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C na żądanie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0719B" w:rsidRPr="001A6357" w:rsidRDefault="00E0719B" w:rsidP="00834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9,00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719B" w:rsidRPr="001A6357" w:rsidRDefault="00E0719B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(0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2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0719B" w:rsidRPr="001A6357" w:rsidRDefault="00E0719B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19B" w:rsidRPr="001A6357" w:rsidRDefault="00E0719B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73C" w:rsidRPr="001A6357" w:rsidTr="00834FA6">
        <w:trPr>
          <w:gridAfter w:val="5"/>
          <w:wAfter w:w="3274" w:type="dxa"/>
          <w:cantSplit/>
          <w:trHeight w:hRule="exact" w:val="330"/>
        </w:trPr>
        <w:tc>
          <w:tcPr>
            <w:tcW w:w="350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73C" w:rsidRPr="001A6357" w:rsidRDefault="00B9173C" w:rsidP="0083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tórnik tablicy rejestracyjnej</w:t>
            </w:r>
          </w:p>
        </w:tc>
        <w:tc>
          <w:tcPr>
            <w:tcW w:w="15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3C" w:rsidRPr="001A6357" w:rsidRDefault="00B9173C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73C" w:rsidRPr="001A6357" w:rsidRDefault="00B9173C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53,00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73C" w:rsidRPr="001A6357" w:rsidRDefault="00B9173C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(0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29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73C" w:rsidRPr="001A6357" w:rsidRDefault="00B9173C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73C" w:rsidRPr="001A6357" w:rsidTr="00834FA6">
        <w:trPr>
          <w:gridAfter w:val="5"/>
          <w:wAfter w:w="3274" w:type="dxa"/>
          <w:cantSplit/>
          <w:trHeight w:hRule="exact" w:val="330"/>
        </w:trPr>
        <w:tc>
          <w:tcPr>
            <w:tcW w:w="3505" w:type="dxa"/>
            <w:gridSpan w:val="5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73C" w:rsidRPr="001A6357" w:rsidRDefault="00B9173C" w:rsidP="00834F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73C" w:rsidRPr="001A6357" w:rsidRDefault="00B9173C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>2 szt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9173C" w:rsidRPr="001A6357" w:rsidRDefault="00B9173C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93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9173C" w:rsidRPr="001A6357" w:rsidRDefault="00B9173C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(0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9173C" w:rsidRPr="001A6357" w:rsidRDefault="00B9173C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0D1" w:rsidRPr="001A6357" w:rsidTr="00834FA6">
        <w:trPr>
          <w:cantSplit/>
          <w:trHeight w:hRule="exact" w:val="330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D1" w:rsidRPr="001A6357" w:rsidRDefault="008300D1" w:rsidP="0083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wolenie czasowe badawcze</w:t>
            </w:r>
          </w:p>
        </w:tc>
        <w:tc>
          <w:tcPr>
            <w:tcW w:w="282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D1" w:rsidRPr="001A6357" w:rsidRDefault="008300D1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>PC + NL (tablice zez zmian)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300D1" w:rsidRPr="001A6357" w:rsidRDefault="008300D1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376,00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300D1" w:rsidRPr="001A6357" w:rsidRDefault="008300D1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(0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29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0D1" w:rsidRPr="001A6357" w:rsidRDefault="008300D1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00D1" w:rsidRPr="001A6357" w:rsidRDefault="008300D1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0D1" w:rsidRPr="001A6357" w:rsidTr="00834FA6">
        <w:trPr>
          <w:cantSplit/>
          <w:trHeight w:hRule="exact" w:val="33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00D1" w:rsidRPr="001A6357" w:rsidRDefault="008300D1" w:rsidP="00834F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00D1" w:rsidRPr="001A6357" w:rsidRDefault="008300D1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>PC + tablice czasowe + NL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8300D1" w:rsidRPr="001A6357" w:rsidRDefault="008300D1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406,00</w:t>
            </w:r>
          </w:p>
        </w:tc>
        <w:tc>
          <w:tcPr>
            <w:tcW w:w="98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300D1" w:rsidRPr="001A6357" w:rsidRDefault="008300D1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(0,5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29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300D1" w:rsidRPr="001A6357" w:rsidRDefault="008300D1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300D1" w:rsidRPr="001A6357" w:rsidRDefault="008300D1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0D1" w:rsidRPr="001A6357" w:rsidTr="00834FA6">
        <w:trPr>
          <w:gridAfter w:val="5"/>
          <w:wAfter w:w="3274" w:type="dxa"/>
          <w:cantSplit/>
          <w:trHeight w:val="335"/>
        </w:trPr>
        <w:tc>
          <w:tcPr>
            <w:tcW w:w="2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00D1" w:rsidRPr="001A6357" w:rsidRDefault="008300D1" w:rsidP="0083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wolenie czasowe wywozowe</w:t>
            </w:r>
          </w:p>
        </w:tc>
        <w:tc>
          <w:tcPr>
            <w:tcW w:w="2829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00D1" w:rsidRPr="001A6357" w:rsidRDefault="008300D1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>PC + tablice czasowe + NL tymcz.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8300D1" w:rsidRPr="001A6357" w:rsidRDefault="009B45BE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112,00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300D1" w:rsidRPr="001A6357" w:rsidRDefault="008300D1" w:rsidP="00834FA6">
            <w:pPr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>(</w:t>
            </w:r>
            <w:r w:rsidR="009B45BE" w:rsidRPr="001A6357">
              <w:rPr>
                <w:rFonts w:ascii="Arial" w:hAnsi="Arial" w:cs="Arial"/>
                <w:sz w:val="18"/>
                <w:szCs w:val="18"/>
              </w:rPr>
              <w:t>1</w:t>
            </w:r>
            <w:r w:rsidRPr="001A6357">
              <w:rPr>
                <w:rFonts w:ascii="Arial" w:hAnsi="Arial" w:cs="Arial"/>
                <w:sz w:val="18"/>
                <w:szCs w:val="18"/>
              </w:rPr>
              <w:t>,</w:t>
            </w:r>
            <w:r w:rsidR="009B45BE" w:rsidRPr="001A6357">
              <w:rPr>
                <w:rFonts w:ascii="Arial" w:hAnsi="Arial" w:cs="Arial"/>
                <w:sz w:val="18"/>
                <w:szCs w:val="18"/>
              </w:rPr>
              <w:t>0</w:t>
            </w:r>
            <w:r w:rsidRPr="001A6357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2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300D1" w:rsidRPr="001A6357" w:rsidRDefault="008300D1" w:rsidP="00834F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FA6" w:rsidRPr="001A6357" w:rsidTr="00834FA6">
        <w:trPr>
          <w:gridAfter w:val="5"/>
          <w:wAfter w:w="3274" w:type="dxa"/>
          <w:cantSplit/>
          <w:trHeight w:val="335"/>
        </w:trPr>
        <w:tc>
          <w:tcPr>
            <w:tcW w:w="310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4FA6" w:rsidRPr="001A6357" w:rsidRDefault="00834FA6" w:rsidP="0083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3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wolenie czasowe wywozowe</w:t>
            </w:r>
          </w:p>
        </w:tc>
        <w:tc>
          <w:tcPr>
            <w:tcW w:w="1974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4FA6" w:rsidRPr="001A6357" w:rsidRDefault="00834FA6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>przyczepy/naczepy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834FA6" w:rsidRPr="001A6357" w:rsidRDefault="00834FA6" w:rsidP="00834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b/>
                <w:sz w:val="20"/>
                <w:szCs w:val="20"/>
              </w:rPr>
              <w:t>67,75</w:t>
            </w: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34FA6" w:rsidRPr="001A6357" w:rsidRDefault="00834FA6" w:rsidP="00834FA6">
            <w:pPr>
              <w:rPr>
                <w:rFonts w:ascii="Arial" w:hAnsi="Arial" w:cs="Arial"/>
                <w:sz w:val="18"/>
                <w:szCs w:val="18"/>
              </w:rPr>
            </w:pPr>
            <w:r w:rsidRPr="001A6357">
              <w:rPr>
                <w:rFonts w:ascii="Arial" w:hAnsi="Arial" w:cs="Arial"/>
                <w:sz w:val="18"/>
                <w:szCs w:val="18"/>
              </w:rPr>
              <w:t xml:space="preserve">(1,00 </w:t>
            </w:r>
            <w:proofErr w:type="spellStart"/>
            <w:r w:rsidRPr="001A6357">
              <w:rPr>
                <w:rFonts w:ascii="Arial" w:hAnsi="Arial" w:cs="Arial"/>
                <w:sz w:val="18"/>
                <w:szCs w:val="18"/>
              </w:rPr>
              <w:t>o.e</w:t>
            </w:r>
            <w:proofErr w:type="spellEnd"/>
            <w:r w:rsidRPr="001A6357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34FA6" w:rsidRPr="001A6357" w:rsidRDefault="00834FA6" w:rsidP="00834F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7555" w:rsidRPr="00330ED2" w:rsidRDefault="00CC7555" w:rsidP="00CC75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DZAJE OPŁAT</w:t>
      </w:r>
      <w:r w:rsidRPr="00330ED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C7555" w:rsidRPr="009F7E3A" w:rsidRDefault="00CC7555" w:rsidP="00CC755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7E3A">
        <w:rPr>
          <w:rFonts w:ascii="Times New Roman" w:hAnsi="Times New Roman" w:cs="Times New Roman"/>
          <w:b/>
          <w:sz w:val="24"/>
          <w:szCs w:val="24"/>
        </w:rPr>
        <w:t>Opłata komunikacyjna</w:t>
      </w:r>
      <w:r w:rsidRPr="009F7E3A">
        <w:rPr>
          <w:rFonts w:ascii="Times New Roman" w:hAnsi="Times New Roman" w:cs="Times New Roman"/>
          <w:sz w:val="24"/>
          <w:szCs w:val="24"/>
        </w:rPr>
        <w:t xml:space="preserve"> wpłacana w ajencji bankowej w urzędzie lub na konto:</w:t>
      </w:r>
    </w:p>
    <w:p w:rsidR="00CC7555" w:rsidRPr="009F7E3A" w:rsidRDefault="00CC7555" w:rsidP="00CC7555">
      <w:pPr>
        <w:pStyle w:val="Akapitzlist"/>
        <w:rPr>
          <w:rStyle w:val="Pogrubienie"/>
          <w:rFonts w:ascii="Times New Roman" w:hAnsi="Times New Roman" w:cs="Times New Roman"/>
          <w:sz w:val="24"/>
          <w:szCs w:val="24"/>
        </w:rPr>
      </w:pPr>
      <w:r w:rsidRPr="009F7E3A">
        <w:rPr>
          <w:rFonts w:ascii="Times New Roman" w:hAnsi="Times New Roman" w:cs="Times New Roman"/>
          <w:sz w:val="24"/>
          <w:szCs w:val="24"/>
        </w:rPr>
        <w:t xml:space="preserve">Starostwo Powiatowe w Puławach w Banku Spółdzielczym w Końskowoli </w:t>
      </w:r>
      <w:r w:rsidRPr="009F7E3A">
        <w:rPr>
          <w:rFonts w:ascii="Times New Roman" w:hAnsi="Times New Roman" w:cs="Times New Roman"/>
          <w:sz w:val="24"/>
          <w:szCs w:val="24"/>
        </w:rPr>
        <w:br/>
        <w:t xml:space="preserve">nr  </w:t>
      </w:r>
      <w:r w:rsidRPr="009F7E3A">
        <w:rPr>
          <w:rStyle w:val="Pogrubienie"/>
          <w:rFonts w:ascii="Times New Roman" w:hAnsi="Times New Roman" w:cs="Times New Roman"/>
          <w:sz w:val="24"/>
          <w:szCs w:val="24"/>
        </w:rPr>
        <w:t>80 8741 0004 0007 6858 2000 0010.</w:t>
      </w:r>
    </w:p>
    <w:p w:rsidR="00CC7555" w:rsidRPr="009F7E3A" w:rsidRDefault="00CC7555" w:rsidP="00CC755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7E3A">
        <w:rPr>
          <w:rFonts w:ascii="Times New Roman" w:hAnsi="Times New Roman" w:cs="Times New Roman"/>
          <w:b/>
          <w:sz w:val="24"/>
          <w:szCs w:val="24"/>
        </w:rPr>
        <w:t>Opłata ewidencyjna</w:t>
      </w:r>
      <w:r w:rsidRPr="009F7E3A">
        <w:rPr>
          <w:rFonts w:ascii="Times New Roman" w:hAnsi="Times New Roman" w:cs="Times New Roman"/>
          <w:sz w:val="24"/>
          <w:szCs w:val="24"/>
        </w:rPr>
        <w:t xml:space="preserve"> wpłacana w ajencji bankowej w urzędzie lub na konto:</w:t>
      </w:r>
    </w:p>
    <w:p w:rsidR="00CC7555" w:rsidRPr="009F7E3A" w:rsidRDefault="00CC7555" w:rsidP="00CC755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F7E3A">
        <w:rPr>
          <w:rFonts w:ascii="Times New Roman" w:hAnsi="Times New Roman" w:cs="Times New Roman"/>
          <w:sz w:val="24"/>
          <w:szCs w:val="24"/>
        </w:rPr>
        <w:t>Starostwo Powiatowe w Puławach w Banku Spółdzielczym w Końskowoli</w:t>
      </w:r>
    </w:p>
    <w:p w:rsidR="00CC7555" w:rsidRPr="009F7E3A" w:rsidRDefault="00CC7555" w:rsidP="00CC7555">
      <w:pPr>
        <w:pStyle w:val="Akapitzlist"/>
        <w:rPr>
          <w:rStyle w:val="Pogrubienie"/>
          <w:rFonts w:ascii="Times New Roman" w:hAnsi="Times New Roman" w:cs="Times New Roman"/>
          <w:sz w:val="24"/>
          <w:szCs w:val="24"/>
        </w:rPr>
      </w:pPr>
      <w:r w:rsidRPr="009F7E3A">
        <w:rPr>
          <w:rFonts w:ascii="Times New Roman" w:hAnsi="Times New Roman" w:cs="Times New Roman"/>
          <w:sz w:val="24"/>
          <w:szCs w:val="24"/>
        </w:rPr>
        <w:t xml:space="preserve">nr  </w:t>
      </w:r>
      <w:r w:rsidRPr="009F7E3A">
        <w:rPr>
          <w:rStyle w:val="Pogrubienie"/>
          <w:rFonts w:ascii="Times New Roman" w:hAnsi="Times New Roman" w:cs="Times New Roman"/>
          <w:sz w:val="24"/>
          <w:szCs w:val="24"/>
        </w:rPr>
        <w:t>46 8741 0004 0007 6858 2000 0040.</w:t>
      </w:r>
    </w:p>
    <w:p w:rsidR="00CC7555" w:rsidRPr="00330ED2" w:rsidRDefault="00CC7555" w:rsidP="00CC755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0ED2">
        <w:rPr>
          <w:rFonts w:ascii="Times New Roman" w:hAnsi="Times New Roman" w:cs="Times New Roman"/>
          <w:b/>
          <w:sz w:val="24"/>
          <w:szCs w:val="24"/>
        </w:rPr>
        <w:t>Opłata skarbowa</w:t>
      </w:r>
      <w:r w:rsidRPr="009F7E3A">
        <w:rPr>
          <w:rFonts w:ascii="Times New Roman" w:hAnsi="Times New Roman" w:cs="Times New Roman"/>
          <w:sz w:val="24"/>
          <w:szCs w:val="24"/>
        </w:rPr>
        <w:t xml:space="preserve"> wpłacana w kasie Urzędu Miasta w Puławach ul. Lubelska 5 </w:t>
      </w:r>
      <w:r>
        <w:rPr>
          <w:rFonts w:ascii="Times New Roman" w:hAnsi="Times New Roman" w:cs="Times New Roman"/>
          <w:sz w:val="24"/>
          <w:szCs w:val="24"/>
        </w:rPr>
        <w:br/>
      </w:r>
      <w:r w:rsidRPr="009F7E3A">
        <w:rPr>
          <w:rFonts w:ascii="Times New Roman" w:hAnsi="Times New Roman" w:cs="Times New Roman"/>
          <w:sz w:val="24"/>
          <w:szCs w:val="24"/>
        </w:rPr>
        <w:t xml:space="preserve">lub na konto nr  </w:t>
      </w:r>
      <w:r>
        <w:rPr>
          <w:rFonts w:ascii="Times New Roman" w:hAnsi="Times New Roman" w:cs="Times New Roman"/>
          <w:b/>
          <w:sz w:val="24"/>
          <w:szCs w:val="24"/>
        </w:rPr>
        <w:t>91 1020 3147 0000 8102 0160 1194.</w:t>
      </w:r>
    </w:p>
    <w:p w:rsidR="00E05FD8" w:rsidRDefault="00E05FD8" w:rsidP="005305FC">
      <w:pPr>
        <w:tabs>
          <w:tab w:val="left" w:pos="7392"/>
        </w:tabs>
        <w:ind w:left="-426"/>
      </w:pPr>
    </w:p>
    <w:p w:rsidR="00CC7555" w:rsidRPr="00CC7555" w:rsidRDefault="00CC7555" w:rsidP="00CC755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C7555">
        <w:rPr>
          <w:rFonts w:ascii="Times New Roman" w:eastAsia="Calibri" w:hAnsi="Times New Roman" w:cs="Times New Roman"/>
          <w:b/>
          <w:sz w:val="24"/>
          <w:szCs w:val="24"/>
          <w:u w:val="single"/>
        </w:rPr>
        <w:t>WYSOKOŚĆ OPŁAT W POSZCZEGÓLNYCH SPRAWACH</w:t>
      </w:r>
    </w:p>
    <w:p w:rsidR="00CC7555" w:rsidRPr="00CC7555" w:rsidRDefault="00CC7555" w:rsidP="00CC7555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C7555">
        <w:rPr>
          <w:rFonts w:ascii="Times New Roman" w:eastAsia="Calibri" w:hAnsi="Times New Roman" w:cs="Times New Roman"/>
          <w:b/>
          <w:i/>
          <w:sz w:val="28"/>
          <w:szCs w:val="28"/>
        </w:rPr>
        <w:t>Ośrodki szkolenia kierowców</w:t>
      </w:r>
    </w:p>
    <w:p w:rsidR="00CC7555" w:rsidRPr="00CC7555" w:rsidRDefault="00CC7555" w:rsidP="00CC7555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7555">
        <w:rPr>
          <w:rFonts w:ascii="Times New Roman" w:eastAsia="Calibri" w:hAnsi="Times New Roman" w:cs="Times New Roman"/>
          <w:b/>
          <w:sz w:val="24"/>
          <w:szCs w:val="24"/>
        </w:rPr>
        <w:t>Wpis do rejestru przedsiębiorców prowadzących ośrodek szkolenia kierowców.</w:t>
      </w:r>
    </w:p>
    <w:p w:rsidR="00CC7555" w:rsidRPr="00CC7555" w:rsidRDefault="00CC7555" w:rsidP="00CC7555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7555">
        <w:rPr>
          <w:rFonts w:ascii="Times New Roman" w:eastAsia="Calibri" w:hAnsi="Times New Roman" w:cs="Times New Roman"/>
          <w:sz w:val="24"/>
          <w:szCs w:val="24"/>
        </w:rPr>
        <w:t>500,00 zł</w:t>
      </w:r>
      <w:r w:rsidRPr="00CC7555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CC7555">
        <w:rPr>
          <w:rFonts w:ascii="Times New Roman" w:eastAsia="Calibri" w:hAnsi="Times New Roman" w:cs="Times New Roman"/>
          <w:sz w:val="24"/>
          <w:szCs w:val="24"/>
        </w:rPr>
        <w:t>opłata komunikacyjna</w:t>
      </w:r>
    </w:p>
    <w:p w:rsidR="00CC7555" w:rsidRPr="00CC7555" w:rsidRDefault="00CC7555" w:rsidP="00CC7555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7555">
        <w:rPr>
          <w:rFonts w:ascii="Times New Roman" w:eastAsia="Calibri" w:hAnsi="Times New Roman" w:cs="Times New Roman"/>
          <w:b/>
          <w:sz w:val="24"/>
          <w:szCs w:val="24"/>
        </w:rPr>
        <w:t>Wpis do rejestru instruktorów/wykładowców.</w:t>
      </w:r>
    </w:p>
    <w:p w:rsidR="00CC7555" w:rsidRPr="00CC7555" w:rsidRDefault="00CC7555" w:rsidP="00CC755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555">
        <w:rPr>
          <w:rFonts w:ascii="Times New Roman" w:eastAsia="Calibri" w:hAnsi="Times New Roman" w:cs="Times New Roman"/>
          <w:sz w:val="24"/>
          <w:szCs w:val="24"/>
        </w:rPr>
        <w:t>50,00 zł – opłata komunikacyjna</w:t>
      </w:r>
    </w:p>
    <w:p w:rsidR="00CC7555" w:rsidRPr="00CC7555" w:rsidRDefault="00CC7555" w:rsidP="00CC7555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C7555">
        <w:rPr>
          <w:rFonts w:ascii="Times New Roman" w:eastAsia="Calibri" w:hAnsi="Times New Roman" w:cs="Times New Roman"/>
          <w:b/>
          <w:i/>
          <w:sz w:val="28"/>
          <w:szCs w:val="28"/>
        </w:rPr>
        <w:t>Stacje kontroli pojazdów</w:t>
      </w:r>
    </w:p>
    <w:p w:rsidR="00CC7555" w:rsidRPr="00CC7555" w:rsidRDefault="00CC7555" w:rsidP="00CC7555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7555">
        <w:rPr>
          <w:rFonts w:ascii="Times New Roman" w:eastAsia="Calibri" w:hAnsi="Times New Roman" w:cs="Times New Roman"/>
          <w:b/>
          <w:sz w:val="24"/>
          <w:szCs w:val="24"/>
        </w:rPr>
        <w:t>Zaświadczenie o wpisie do rejestr przedsiębiorców prowadzących stacje kontroli pojazdów.</w:t>
      </w:r>
    </w:p>
    <w:p w:rsidR="00CC7555" w:rsidRPr="00CC7555" w:rsidRDefault="00CC7555" w:rsidP="00CC755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555">
        <w:rPr>
          <w:rFonts w:ascii="Times New Roman" w:eastAsia="Calibri" w:hAnsi="Times New Roman" w:cs="Times New Roman"/>
          <w:sz w:val="24"/>
          <w:szCs w:val="24"/>
        </w:rPr>
        <w:t>412,00 zł - opłata skarbowa – za wydanie zaświadczenia o wpisie do rejestru przedsiębiorców</w:t>
      </w:r>
    </w:p>
    <w:p w:rsidR="00CC7555" w:rsidRPr="00CC7555" w:rsidRDefault="00CC7555" w:rsidP="00CC755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555">
        <w:rPr>
          <w:rFonts w:ascii="Times New Roman" w:eastAsia="Calibri" w:hAnsi="Times New Roman" w:cs="Times New Roman"/>
          <w:sz w:val="24"/>
          <w:szCs w:val="24"/>
        </w:rPr>
        <w:t>206,00 zł – opłata skarbowa – za wydanie zaświadczenia w związku ze zmianą we wpisie.</w:t>
      </w:r>
    </w:p>
    <w:p w:rsidR="00CC7555" w:rsidRPr="00CC7555" w:rsidRDefault="00CC7555" w:rsidP="00CC7555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7555">
        <w:rPr>
          <w:rFonts w:ascii="Times New Roman" w:eastAsia="Calibri" w:hAnsi="Times New Roman" w:cs="Times New Roman"/>
          <w:b/>
          <w:sz w:val="24"/>
          <w:szCs w:val="24"/>
        </w:rPr>
        <w:t>Uprawnienia do przeprowadzania badań technicznych.</w:t>
      </w:r>
    </w:p>
    <w:p w:rsidR="00CC7555" w:rsidRPr="00CC7555" w:rsidRDefault="00CC7555" w:rsidP="00CC755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555">
        <w:rPr>
          <w:rFonts w:ascii="Times New Roman" w:eastAsia="Calibri" w:hAnsi="Times New Roman" w:cs="Times New Roman"/>
          <w:sz w:val="24"/>
          <w:szCs w:val="24"/>
        </w:rPr>
        <w:t>48,00 zł – opłata skarbowa</w:t>
      </w:r>
    </w:p>
    <w:p w:rsidR="00CC7555" w:rsidRPr="00CC7555" w:rsidRDefault="00CC7555" w:rsidP="00CC7555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C7555">
        <w:rPr>
          <w:rFonts w:ascii="Times New Roman" w:eastAsia="Calibri" w:hAnsi="Times New Roman" w:cs="Times New Roman"/>
          <w:b/>
          <w:i/>
          <w:sz w:val="28"/>
          <w:szCs w:val="28"/>
        </w:rPr>
        <w:t>Prawa jazdy</w:t>
      </w:r>
    </w:p>
    <w:p w:rsidR="00CC7555" w:rsidRPr="00CC7555" w:rsidRDefault="00CC7555" w:rsidP="00CC7555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7555">
        <w:rPr>
          <w:rFonts w:ascii="Times New Roman" w:eastAsia="Calibri" w:hAnsi="Times New Roman" w:cs="Times New Roman"/>
          <w:b/>
          <w:sz w:val="24"/>
          <w:szCs w:val="24"/>
        </w:rPr>
        <w:t>Wydanie prawa jazdy</w:t>
      </w:r>
    </w:p>
    <w:p w:rsidR="00CC7555" w:rsidRPr="00CC7555" w:rsidRDefault="00CC7555" w:rsidP="00CC755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555">
        <w:rPr>
          <w:rFonts w:ascii="Times New Roman" w:eastAsia="Calibri" w:hAnsi="Times New Roman" w:cs="Times New Roman"/>
          <w:sz w:val="24"/>
          <w:szCs w:val="24"/>
        </w:rPr>
        <w:t>100,00 zł</w:t>
      </w:r>
      <w:r w:rsidRPr="00CC7555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CC7555">
        <w:rPr>
          <w:rFonts w:ascii="Times New Roman" w:eastAsia="Calibri" w:hAnsi="Times New Roman" w:cs="Times New Roman"/>
          <w:sz w:val="24"/>
          <w:szCs w:val="24"/>
        </w:rPr>
        <w:t>opłata komunikacyjna</w:t>
      </w:r>
    </w:p>
    <w:p w:rsidR="00CC7555" w:rsidRPr="00CC7555" w:rsidRDefault="00CC7555" w:rsidP="00CC755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555">
        <w:rPr>
          <w:rFonts w:ascii="Times New Roman" w:eastAsia="Calibri" w:hAnsi="Times New Roman" w:cs="Times New Roman"/>
          <w:sz w:val="24"/>
          <w:szCs w:val="24"/>
        </w:rPr>
        <w:t>0,50 zł – opłata ewidencyjna</w:t>
      </w:r>
    </w:p>
    <w:p w:rsidR="00CC7555" w:rsidRPr="00CC7555" w:rsidRDefault="00CC7555" w:rsidP="00CC7555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7555">
        <w:rPr>
          <w:rFonts w:ascii="Times New Roman" w:eastAsia="Calibri" w:hAnsi="Times New Roman" w:cs="Times New Roman"/>
          <w:b/>
          <w:sz w:val="24"/>
          <w:szCs w:val="24"/>
        </w:rPr>
        <w:t>Wydanie międzynarodowego prawa jazdy</w:t>
      </w:r>
    </w:p>
    <w:p w:rsidR="00CC7555" w:rsidRPr="00CC7555" w:rsidRDefault="00CC7555" w:rsidP="00CC755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555">
        <w:rPr>
          <w:rFonts w:ascii="Times New Roman" w:eastAsia="Calibri" w:hAnsi="Times New Roman" w:cs="Times New Roman"/>
          <w:sz w:val="24"/>
          <w:szCs w:val="24"/>
        </w:rPr>
        <w:t>35,00 zł – opłata komunikacyjna</w:t>
      </w:r>
    </w:p>
    <w:p w:rsidR="00CC7555" w:rsidRPr="00CC7555" w:rsidRDefault="00CC7555" w:rsidP="00CC755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555">
        <w:rPr>
          <w:rFonts w:ascii="Times New Roman" w:eastAsia="Calibri" w:hAnsi="Times New Roman" w:cs="Times New Roman"/>
          <w:sz w:val="24"/>
          <w:szCs w:val="24"/>
        </w:rPr>
        <w:t>0,50 zł – opłata ewidencyjna</w:t>
      </w:r>
    </w:p>
    <w:p w:rsidR="00CC7555" w:rsidRPr="00CC7555" w:rsidRDefault="00CC7555" w:rsidP="00CC7555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7555">
        <w:rPr>
          <w:rFonts w:ascii="Times New Roman" w:eastAsia="Calibri" w:hAnsi="Times New Roman" w:cs="Times New Roman"/>
          <w:b/>
          <w:sz w:val="24"/>
          <w:szCs w:val="24"/>
        </w:rPr>
        <w:t>Wydanie zezwolenia na pojazdy uprzywilejowane i przewożące wartości pieniężne.</w:t>
      </w:r>
    </w:p>
    <w:p w:rsidR="00CC7555" w:rsidRPr="00CC7555" w:rsidRDefault="00CC7555" w:rsidP="00CC755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555">
        <w:rPr>
          <w:rFonts w:ascii="Times New Roman" w:eastAsia="Calibri" w:hAnsi="Times New Roman" w:cs="Times New Roman"/>
          <w:sz w:val="24"/>
          <w:szCs w:val="24"/>
        </w:rPr>
        <w:t>50,00 zł – opłata komunikacyjna.</w:t>
      </w:r>
    </w:p>
    <w:p w:rsidR="00CC7555" w:rsidRPr="00CC7555" w:rsidRDefault="00CC7555" w:rsidP="00CC7555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7555">
        <w:rPr>
          <w:rFonts w:ascii="Times New Roman" w:eastAsia="Calibri" w:hAnsi="Times New Roman" w:cs="Times New Roman"/>
          <w:b/>
          <w:sz w:val="24"/>
          <w:szCs w:val="24"/>
        </w:rPr>
        <w:t>Wydanie pozwolenia na kierowanie tramwajem.</w:t>
      </w:r>
    </w:p>
    <w:p w:rsidR="00CC7555" w:rsidRPr="00CC7555" w:rsidRDefault="00CC7555" w:rsidP="00CC755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555">
        <w:rPr>
          <w:rFonts w:ascii="Times New Roman" w:eastAsia="Calibri" w:hAnsi="Times New Roman" w:cs="Times New Roman"/>
          <w:sz w:val="24"/>
          <w:szCs w:val="24"/>
        </w:rPr>
        <w:t>30,00 zł – opłata komunikacyjna.</w:t>
      </w:r>
    </w:p>
    <w:p w:rsidR="00CC7555" w:rsidRPr="00CC7555" w:rsidRDefault="00CC7555" w:rsidP="00CC755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555">
        <w:rPr>
          <w:rFonts w:ascii="Times New Roman" w:eastAsia="Calibri" w:hAnsi="Times New Roman" w:cs="Times New Roman"/>
          <w:sz w:val="24"/>
          <w:szCs w:val="24"/>
        </w:rPr>
        <w:t>0,50 zł – opłata ewidencyjna</w:t>
      </w:r>
    </w:p>
    <w:p w:rsidR="00CC7555" w:rsidRDefault="00CC7555" w:rsidP="005305FC">
      <w:pPr>
        <w:tabs>
          <w:tab w:val="left" w:pos="7392"/>
        </w:tabs>
        <w:ind w:left="-426"/>
      </w:pPr>
    </w:p>
    <w:p w:rsidR="00CC7555" w:rsidRPr="00FA0066" w:rsidRDefault="00CC7555" w:rsidP="00CC7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066">
        <w:rPr>
          <w:rFonts w:ascii="Times New Roman" w:hAnsi="Times New Roman" w:cs="Times New Roman"/>
          <w:b/>
          <w:sz w:val="24"/>
          <w:szCs w:val="24"/>
        </w:rPr>
        <w:lastRenderedPageBreak/>
        <w:t>Uzyskanie wtórnika tablic (tablicy) rejestracyjnych w przypadku ich zagubienia, kradzieży lub zniszczenia</w:t>
      </w:r>
      <w:r>
        <w:rPr>
          <w:rFonts w:ascii="Times New Roman" w:hAnsi="Times New Roman" w:cs="Times New Roman"/>
          <w:b/>
          <w:sz w:val="24"/>
          <w:szCs w:val="24"/>
        </w:rPr>
        <w:t>. Trzecia tablica do przyczepy.</w:t>
      </w:r>
    </w:p>
    <w:p w:rsidR="00CC7555" w:rsidRPr="00AE1438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1438">
        <w:rPr>
          <w:rFonts w:ascii="Times New Roman" w:hAnsi="Times New Roman" w:cs="Times New Roman"/>
          <w:sz w:val="24"/>
          <w:szCs w:val="24"/>
          <w:u w:val="single"/>
        </w:rPr>
        <w:t>Opłata komunikacyjna w wysokości: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,50 zł – za wtórnik dwóch tablic do samochodu, ciężarowego, specjalnego, ciągnika samochodowego, autobusu i pojazdu samochodowego innego (podrodzaj: inny),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,50 zł – trzecia tablica do przyczepy oraz za wtórnik jednej tablicy do samochodu, ciężarowego, specjalnego, ciągnika samochodowego, autobusu i pojazdu samochodowego innego, motocykla, ciągnika rolniczego, przyczepy, naczepy,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,50 zł – za wtórnik tablicy do motoroweru,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E1438">
        <w:rPr>
          <w:rFonts w:ascii="Times New Roman" w:hAnsi="Times New Roman" w:cs="Times New Roman"/>
          <w:sz w:val="24"/>
          <w:szCs w:val="24"/>
          <w:u w:val="single"/>
        </w:rPr>
        <w:t>Opłata ewidencyj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0 zł za wtórnik tablic (tablicy) do samochodu osobowego, ciężarowego, specjalnego, ciągnika samochodowego, autobusu, pojazdu samochodowego  innego, motocykla, ciągnika rolniczego, przyczepy, naczepy, motoroweru.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2AF">
        <w:rPr>
          <w:rFonts w:ascii="Times New Roman" w:hAnsi="Times New Roman" w:cs="Times New Roman"/>
          <w:b/>
          <w:sz w:val="24"/>
          <w:szCs w:val="24"/>
        </w:rPr>
        <w:t>Uzyskanie wtórnika karty pojazd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C7555" w:rsidRPr="0053656E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3656E">
        <w:rPr>
          <w:rFonts w:ascii="Times New Roman" w:hAnsi="Times New Roman" w:cs="Times New Roman"/>
          <w:sz w:val="24"/>
          <w:szCs w:val="24"/>
          <w:u w:val="single"/>
        </w:rPr>
        <w:t>Opłata komunikacyjna w wysokości: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2AF">
        <w:rPr>
          <w:rFonts w:ascii="Times New Roman" w:hAnsi="Times New Roman" w:cs="Times New Roman"/>
          <w:b/>
          <w:sz w:val="24"/>
          <w:szCs w:val="24"/>
        </w:rPr>
        <w:t>75,00 zł</w:t>
      </w:r>
    </w:p>
    <w:p w:rsidR="00CC7555" w:rsidRPr="0053656E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3656E">
        <w:rPr>
          <w:rFonts w:ascii="Times New Roman" w:hAnsi="Times New Roman" w:cs="Times New Roman"/>
          <w:sz w:val="24"/>
          <w:szCs w:val="24"/>
          <w:u w:val="single"/>
        </w:rPr>
        <w:t>Opłata ewidencyjna w wysokości: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2AF">
        <w:rPr>
          <w:rFonts w:ascii="Times New Roman" w:hAnsi="Times New Roman" w:cs="Times New Roman"/>
          <w:b/>
          <w:sz w:val="24"/>
          <w:szCs w:val="24"/>
        </w:rPr>
        <w:t>0,50 zł</w:t>
      </w:r>
    </w:p>
    <w:p w:rsidR="00CC7555" w:rsidRPr="004672AF" w:rsidRDefault="00CC7555" w:rsidP="00CC7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yskanie wtórnika nalepki kontrolnej.</w:t>
      </w:r>
    </w:p>
    <w:p w:rsidR="00CC7555" w:rsidRPr="0053656E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3656E">
        <w:rPr>
          <w:rFonts w:ascii="Times New Roman" w:hAnsi="Times New Roman" w:cs="Times New Roman"/>
          <w:sz w:val="24"/>
          <w:szCs w:val="24"/>
          <w:u w:val="single"/>
        </w:rPr>
        <w:t>Opłata komunikacyjna w wysokości: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,5</w:t>
      </w:r>
      <w:r w:rsidRPr="004672AF">
        <w:rPr>
          <w:rFonts w:ascii="Times New Roman" w:hAnsi="Times New Roman" w:cs="Times New Roman"/>
          <w:b/>
          <w:sz w:val="24"/>
          <w:szCs w:val="24"/>
        </w:rPr>
        <w:t>0 zł</w:t>
      </w:r>
    </w:p>
    <w:p w:rsidR="00CC7555" w:rsidRPr="0053656E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3656E">
        <w:rPr>
          <w:rFonts w:ascii="Times New Roman" w:hAnsi="Times New Roman" w:cs="Times New Roman"/>
          <w:sz w:val="24"/>
          <w:szCs w:val="24"/>
          <w:u w:val="single"/>
        </w:rPr>
        <w:t>Opłata ewidencyjna w wysokości: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2AF">
        <w:rPr>
          <w:rFonts w:ascii="Times New Roman" w:hAnsi="Times New Roman" w:cs="Times New Roman"/>
          <w:b/>
          <w:sz w:val="24"/>
          <w:szCs w:val="24"/>
        </w:rPr>
        <w:t>0,50 zł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CBE">
        <w:rPr>
          <w:rFonts w:ascii="Times New Roman" w:hAnsi="Times New Roman" w:cs="Times New Roman"/>
          <w:b/>
          <w:sz w:val="24"/>
          <w:szCs w:val="24"/>
        </w:rPr>
        <w:t>Wyrejestrowanie pojazdu w przypadku kradzieży, demontażu, zbycia za granice, kasacji za granicą, trwałej lub zupełnej utraty.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,00 zł - </w:t>
      </w:r>
      <w:r w:rsidRPr="009E3CBE">
        <w:rPr>
          <w:rFonts w:ascii="Times New Roman" w:hAnsi="Times New Roman" w:cs="Times New Roman"/>
          <w:sz w:val="24"/>
          <w:szCs w:val="24"/>
        </w:rPr>
        <w:t>opłata skarbowa za wydanie decyzji o wyrejestr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555" w:rsidRPr="00056DA0" w:rsidRDefault="00CC7555" w:rsidP="00CC7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6DA0">
        <w:rPr>
          <w:rFonts w:ascii="Times New Roman" w:hAnsi="Times New Roman" w:cs="Times New Roman"/>
          <w:b/>
          <w:sz w:val="24"/>
          <w:szCs w:val="24"/>
        </w:rPr>
        <w:t>Czasowe wycofanie pojazdu z ruchu:</w:t>
      </w:r>
    </w:p>
    <w:p w:rsidR="00CC7555" w:rsidRPr="0010062A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62A">
        <w:rPr>
          <w:rFonts w:ascii="Times New Roman" w:hAnsi="Times New Roman" w:cs="Times New Roman"/>
          <w:sz w:val="24"/>
          <w:szCs w:val="24"/>
          <w:u w:val="single"/>
        </w:rPr>
        <w:t>Opłata komunikacyjna w wysokości: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,00 zł – wycofanie pojazdu z ruchu na okres 2 miesięcy.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cofania pojazdu  na okres dłuższy, opłatę powiększa się za każdy kolejny miesiąc o: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00 zł – od 3 do 12 miesięcy,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00 zł – od 13 do 24 miesiąca,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25 zł – od 25 do 48 miesiąca.</w:t>
      </w:r>
    </w:p>
    <w:p w:rsidR="00CC7555" w:rsidRPr="0004158A" w:rsidRDefault="00CC7555" w:rsidP="00CC7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58A">
        <w:rPr>
          <w:rFonts w:ascii="Times New Roman" w:hAnsi="Times New Roman" w:cs="Times New Roman"/>
          <w:b/>
          <w:sz w:val="24"/>
          <w:szCs w:val="24"/>
        </w:rPr>
        <w:t>Zezwolenia na przejazd pojazdów nienormatywnych.</w:t>
      </w:r>
    </w:p>
    <w:p w:rsidR="00CC7555" w:rsidRPr="005C365E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a komunikacyjna w wysokości: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ategorii II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,00 zł – dla zezwolenia wydanego na okres 12 miesięcy,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a kategorii III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zł – dla zezwolenia wydanego na okres 1 miesiąca,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 zł - dla zezwolenia wydanego na okres 6 miesięcy,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0 zł  - dla zezwolenia wydanego na okres 12 miesięcy,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zł - dla zezwolenia wydanego na okres 24 miesięcy.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6DA0">
        <w:rPr>
          <w:rFonts w:ascii="Times New Roman" w:hAnsi="Times New Roman" w:cs="Times New Roman"/>
          <w:b/>
          <w:sz w:val="24"/>
          <w:szCs w:val="24"/>
        </w:rPr>
        <w:t>Nadanie w pojeździe cech identyfikacyjnych i wykonanie tabliczki znamionowej.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,00 zł – </w:t>
      </w:r>
      <w:r w:rsidRPr="00056DA0">
        <w:rPr>
          <w:rFonts w:ascii="Times New Roman" w:hAnsi="Times New Roman" w:cs="Times New Roman"/>
          <w:sz w:val="24"/>
          <w:szCs w:val="24"/>
        </w:rPr>
        <w:t>opłata skarbowa za wydanie decyzji</w:t>
      </w:r>
      <w:r>
        <w:rPr>
          <w:rFonts w:ascii="Times New Roman" w:hAnsi="Times New Roman" w:cs="Times New Roman"/>
          <w:sz w:val="24"/>
          <w:szCs w:val="24"/>
        </w:rPr>
        <w:t xml:space="preserve"> na umieszczenie zastępczej tabliczki znamionowej,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672AF">
        <w:rPr>
          <w:rFonts w:ascii="Times New Roman" w:hAnsi="Times New Roman" w:cs="Times New Roman"/>
          <w:b/>
          <w:sz w:val="24"/>
          <w:szCs w:val="24"/>
        </w:rPr>
        <w:t>10,00 zł</w:t>
      </w:r>
      <w:r>
        <w:rPr>
          <w:rFonts w:ascii="Times New Roman" w:hAnsi="Times New Roman" w:cs="Times New Roman"/>
          <w:sz w:val="24"/>
          <w:szCs w:val="24"/>
        </w:rPr>
        <w:t xml:space="preserve"> – opłata skarbowa za wydanie decyzji na nabicie nowego numeru identyfikacyjnego.</w:t>
      </w:r>
    </w:p>
    <w:p w:rsidR="00CC7555" w:rsidRPr="005C365E" w:rsidRDefault="00CC7555" w:rsidP="00CC7555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365E">
        <w:rPr>
          <w:rFonts w:ascii="Times New Roman" w:hAnsi="Times New Roman" w:cs="Times New Roman"/>
          <w:b/>
          <w:color w:val="FF0000"/>
          <w:sz w:val="24"/>
          <w:szCs w:val="24"/>
        </w:rPr>
        <w:t>UWAGA:</w:t>
      </w:r>
    </w:p>
    <w:p w:rsidR="00CC7555" w:rsidRDefault="00CC7555" w:rsidP="00CC7555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36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płaty komunikacyjną i ewidencyjną należy dokonać na dwa różne konta bankowe wskazane wyżej najpóźniej w dniu złożenia wniosku a w tytule wpłaty podać </w:t>
      </w:r>
      <w:r w:rsidRPr="005C365E">
        <w:rPr>
          <w:rFonts w:ascii="Times New Roman" w:hAnsi="Times New Roman" w:cs="Times New Roman"/>
          <w:b/>
          <w:color w:val="FF0000"/>
          <w:sz w:val="24"/>
          <w:szCs w:val="24"/>
        </w:rPr>
        <w:br/>
        <w:t>nr VIN pojazd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ub „puławski” nr rejestracyjny.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łnomocnictwo.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,00 zł – </w:t>
      </w:r>
      <w:r w:rsidRPr="005C365E">
        <w:rPr>
          <w:rFonts w:ascii="Times New Roman" w:hAnsi="Times New Roman" w:cs="Times New Roman"/>
          <w:sz w:val="24"/>
          <w:szCs w:val="24"/>
        </w:rPr>
        <w:t>opłata skarbowa (zwolnieni z opłaty są małżonkowie, wstępni, zstępni oraz rodzeństwo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65E">
        <w:rPr>
          <w:rFonts w:ascii="Times New Roman" w:hAnsi="Times New Roman" w:cs="Times New Roman"/>
          <w:b/>
          <w:sz w:val="24"/>
          <w:szCs w:val="24"/>
        </w:rPr>
        <w:t>Wydanie zaświadczenia.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,00 zł – </w:t>
      </w:r>
      <w:r w:rsidRPr="005C365E">
        <w:rPr>
          <w:rFonts w:ascii="Times New Roman" w:hAnsi="Times New Roman" w:cs="Times New Roman"/>
          <w:sz w:val="24"/>
          <w:szCs w:val="24"/>
        </w:rPr>
        <w:t>opłata skarbo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555" w:rsidRDefault="00CC7555" w:rsidP="00CC7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65E">
        <w:rPr>
          <w:rFonts w:ascii="Times New Roman" w:hAnsi="Times New Roman" w:cs="Times New Roman"/>
          <w:b/>
          <w:sz w:val="24"/>
          <w:szCs w:val="24"/>
        </w:rPr>
        <w:t>Wydanie uwierzytelnionej kopii dokumentu.</w:t>
      </w:r>
    </w:p>
    <w:p w:rsidR="00CC7555" w:rsidRPr="00633B64" w:rsidRDefault="00CC7555" w:rsidP="00CC7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,00 zł – </w:t>
      </w:r>
      <w:r w:rsidRPr="005C365E">
        <w:rPr>
          <w:rFonts w:ascii="Times New Roman" w:hAnsi="Times New Roman" w:cs="Times New Roman"/>
          <w:sz w:val="24"/>
          <w:szCs w:val="24"/>
        </w:rPr>
        <w:t>(za każdą stronę) – opłata skarbo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555" w:rsidRPr="001A6357" w:rsidRDefault="00CC7555" w:rsidP="005305FC">
      <w:pPr>
        <w:tabs>
          <w:tab w:val="left" w:pos="7392"/>
        </w:tabs>
        <w:ind w:left="-426"/>
      </w:pPr>
    </w:p>
    <w:sectPr w:rsidR="00CC7555" w:rsidRPr="001A6357" w:rsidSect="00FF0E48">
      <w:headerReference w:type="default" r:id="rId8"/>
      <w:pgSz w:w="11906" w:h="16838"/>
      <w:pgMar w:top="1787" w:right="1417" w:bottom="709" w:left="1417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8A" w:rsidRDefault="00CA408A" w:rsidP="00FC32CE">
      <w:pPr>
        <w:spacing w:after="0" w:line="240" w:lineRule="auto"/>
      </w:pPr>
      <w:r>
        <w:separator/>
      </w:r>
    </w:p>
  </w:endnote>
  <w:endnote w:type="continuationSeparator" w:id="0">
    <w:p w:rsidR="00CA408A" w:rsidRDefault="00CA408A" w:rsidP="00FC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D8E60678-E40B-4D37-B9E1-104AAC2FF9FB}"/>
    <w:embedBold r:id="rId2" w:fontKey="{36C8A7FF-8C97-42FE-B505-A99C9EB43976}"/>
    <w:embedBoldItalic r:id="rId3" w:fontKey="{D581BA6A-FCEE-4DC7-AC2A-543E93ADB698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4" w:fontKey="{31576612-9AD9-4943-9AAE-9574377C6011}"/>
    <w:embedBold r:id="rId5" w:fontKey="{5A7AF502-8121-406F-8AA7-6427CA6EA1FB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569D4C72-C17F-410A-BEEA-4269A13949C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8A" w:rsidRDefault="00CA408A" w:rsidP="00FC32CE">
      <w:pPr>
        <w:spacing w:after="0" w:line="240" w:lineRule="auto"/>
      </w:pPr>
      <w:r>
        <w:separator/>
      </w:r>
    </w:p>
  </w:footnote>
  <w:footnote w:type="continuationSeparator" w:id="0">
    <w:p w:rsidR="00CA408A" w:rsidRDefault="00CA408A" w:rsidP="00FC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12" w:rsidRPr="001A6357" w:rsidRDefault="00710912" w:rsidP="00FC32CE">
    <w:pPr>
      <w:pStyle w:val="Nagwek"/>
      <w:jc w:val="center"/>
      <w:rPr>
        <w:spacing w:val="34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5424"/>
    <w:multiLevelType w:val="hybridMultilevel"/>
    <w:tmpl w:val="9270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CE"/>
    <w:rsid w:val="000A34E7"/>
    <w:rsid w:val="000C454F"/>
    <w:rsid w:val="001403E2"/>
    <w:rsid w:val="001A6357"/>
    <w:rsid w:val="001F080D"/>
    <w:rsid w:val="001F0E1A"/>
    <w:rsid w:val="00216BC3"/>
    <w:rsid w:val="002B0B16"/>
    <w:rsid w:val="00306B27"/>
    <w:rsid w:val="00326AD3"/>
    <w:rsid w:val="00357392"/>
    <w:rsid w:val="003574FA"/>
    <w:rsid w:val="003703F3"/>
    <w:rsid w:val="003774A8"/>
    <w:rsid w:val="00380240"/>
    <w:rsid w:val="004309E5"/>
    <w:rsid w:val="00432B91"/>
    <w:rsid w:val="00451685"/>
    <w:rsid w:val="004D3662"/>
    <w:rsid w:val="004D424C"/>
    <w:rsid w:val="004E7413"/>
    <w:rsid w:val="0052041B"/>
    <w:rsid w:val="005305FC"/>
    <w:rsid w:val="005373EA"/>
    <w:rsid w:val="005746C5"/>
    <w:rsid w:val="005755DC"/>
    <w:rsid w:val="005B3B50"/>
    <w:rsid w:val="005D533B"/>
    <w:rsid w:val="006327C6"/>
    <w:rsid w:val="0065579D"/>
    <w:rsid w:val="00710912"/>
    <w:rsid w:val="008300D1"/>
    <w:rsid w:val="008344C7"/>
    <w:rsid w:val="00834FA6"/>
    <w:rsid w:val="0086009C"/>
    <w:rsid w:val="008F30FC"/>
    <w:rsid w:val="00951F9B"/>
    <w:rsid w:val="009B45BE"/>
    <w:rsid w:val="009B60FB"/>
    <w:rsid w:val="009C02BE"/>
    <w:rsid w:val="009D103B"/>
    <w:rsid w:val="00A230E6"/>
    <w:rsid w:val="00A34C1D"/>
    <w:rsid w:val="00A44A37"/>
    <w:rsid w:val="00A8599A"/>
    <w:rsid w:val="00B31030"/>
    <w:rsid w:val="00B9091C"/>
    <w:rsid w:val="00B9173C"/>
    <w:rsid w:val="00B9223D"/>
    <w:rsid w:val="00BD1474"/>
    <w:rsid w:val="00BE26C5"/>
    <w:rsid w:val="00C30355"/>
    <w:rsid w:val="00C3404D"/>
    <w:rsid w:val="00C6704B"/>
    <w:rsid w:val="00CA408A"/>
    <w:rsid w:val="00CC7555"/>
    <w:rsid w:val="00D0799A"/>
    <w:rsid w:val="00DF1496"/>
    <w:rsid w:val="00E05FD8"/>
    <w:rsid w:val="00E0719B"/>
    <w:rsid w:val="00E1610D"/>
    <w:rsid w:val="00E26921"/>
    <w:rsid w:val="00E52A6A"/>
    <w:rsid w:val="00EE1797"/>
    <w:rsid w:val="00F03998"/>
    <w:rsid w:val="00F1245A"/>
    <w:rsid w:val="00F22C99"/>
    <w:rsid w:val="00F55636"/>
    <w:rsid w:val="00F81258"/>
    <w:rsid w:val="00FC32CE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60CB62-FD08-4EB8-A0CB-A97E3A4D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2CE"/>
  </w:style>
  <w:style w:type="paragraph" w:styleId="Stopka">
    <w:name w:val="footer"/>
    <w:basedOn w:val="Normalny"/>
    <w:link w:val="StopkaZnak"/>
    <w:uiPriority w:val="99"/>
    <w:unhideWhenUsed/>
    <w:rsid w:val="00FC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2CE"/>
  </w:style>
  <w:style w:type="table" w:customStyle="1" w:styleId="TableNormal">
    <w:name w:val="Table Normal"/>
    <w:uiPriority w:val="2"/>
    <w:semiHidden/>
    <w:unhideWhenUsed/>
    <w:qFormat/>
    <w:rsid w:val="00FC32C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TableNormal"/>
    <w:uiPriority w:val="59"/>
    <w:rsid w:val="00FC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7555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C7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7152-D59E-43A8-A13C-05FED717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udziński</dc:creator>
  <cp:lastModifiedBy>PK</cp:lastModifiedBy>
  <cp:revision>2</cp:revision>
  <cp:lastPrinted>2022-09-05T09:39:00Z</cp:lastPrinted>
  <dcterms:created xsi:type="dcterms:W3CDTF">2022-10-13T11:00:00Z</dcterms:created>
  <dcterms:modified xsi:type="dcterms:W3CDTF">2022-10-13T11:00:00Z</dcterms:modified>
</cp:coreProperties>
</file>